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1B506" w14:textId="552525D2" w:rsidR="004A0B8A" w:rsidRDefault="004A0B8A" w:rsidP="004A0B8A">
      <w:pPr>
        <w:pStyle w:val="Title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The 24/7 Gardener</w:t>
      </w:r>
      <w:r w:rsidR="00705674">
        <w:rPr>
          <w:b/>
          <w:bCs/>
          <w:lang w:val="en-US"/>
        </w:rPr>
        <w:t xml:space="preserve"> </w:t>
      </w:r>
      <w:proofErr w:type="spellStart"/>
      <w:r w:rsidR="00705674">
        <w:rPr>
          <w:b/>
          <w:bCs/>
          <w:lang w:val="en-US"/>
        </w:rPr>
        <w:t>Interm</w:t>
      </w:r>
      <w:proofErr w:type="spellEnd"/>
      <w:r w:rsidR="00705674">
        <w:rPr>
          <w:b/>
          <w:bCs/>
          <w:lang w:val="en-US"/>
        </w:rPr>
        <w:t xml:space="preserve"> Report</w:t>
      </w:r>
      <w:r>
        <w:rPr>
          <w:b/>
          <w:bCs/>
          <w:lang w:val="en-US"/>
        </w:rPr>
        <w:t>.</w:t>
      </w:r>
    </w:p>
    <w:p w14:paraId="307A5D0E" w14:textId="77777777" w:rsidR="004A0B8A" w:rsidRPr="00033811" w:rsidRDefault="004A0B8A" w:rsidP="004A0B8A">
      <w:pPr>
        <w:rPr>
          <w:lang w:val="en-US"/>
        </w:rPr>
      </w:pPr>
    </w:p>
    <w:p w14:paraId="6150AC90" w14:textId="77777777" w:rsidR="004A0B8A" w:rsidRDefault="004A0B8A" w:rsidP="004A0B8A">
      <w:pPr>
        <w:rPr>
          <w:lang w:val="en-US"/>
        </w:rPr>
      </w:pPr>
    </w:p>
    <w:p w14:paraId="6EF8FF47" w14:textId="77777777" w:rsidR="004A0B8A" w:rsidRDefault="004A0B8A" w:rsidP="004A0B8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5CE728" wp14:editId="061CA87A">
            <wp:extent cx="3693160" cy="3693160"/>
            <wp:effectExtent l="0" t="0" r="2540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475E" w14:textId="77777777" w:rsidR="004A0B8A" w:rsidRPr="00033811" w:rsidRDefault="004A0B8A" w:rsidP="004A0B8A">
      <w:pPr>
        <w:jc w:val="center"/>
        <w:rPr>
          <w:lang w:val="en-US"/>
        </w:rPr>
      </w:pPr>
    </w:p>
    <w:p w14:paraId="2BCCD5AA" w14:textId="77777777" w:rsidR="004A0B8A" w:rsidRDefault="004A0B8A" w:rsidP="004A0B8A">
      <w:pPr>
        <w:pStyle w:val="Title"/>
        <w:jc w:val="center"/>
        <w:rPr>
          <w:lang w:val="en-US"/>
        </w:rPr>
      </w:pPr>
      <w:r>
        <w:rPr>
          <w:lang w:val="en-US"/>
        </w:rPr>
        <w:t>Student Name:  TJ Fitzpatrick</w:t>
      </w:r>
    </w:p>
    <w:p w14:paraId="6C2D9F8A" w14:textId="77777777" w:rsidR="004A0B8A" w:rsidRPr="00033811" w:rsidRDefault="004A0B8A" w:rsidP="004A0B8A">
      <w:pPr>
        <w:jc w:val="center"/>
        <w:rPr>
          <w:lang w:val="en-US"/>
        </w:rPr>
      </w:pPr>
    </w:p>
    <w:p w14:paraId="2D4E6799" w14:textId="4ECC48D9" w:rsidR="004A0B8A" w:rsidRDefault="004A0B8A" w:rsidP="004A0B8A">
      <w:pPr>
        <w:pStyle w:val="Title"/>
        <w:jc w:val="center"/>
        <w:rPr>
          <w:lang w:val="en-US"/>
        </w:rPr>
      </w:pPr>
      <w:r>
        <w:rPr>
          <w:lang w:val="en-US"/>
        </w:rPr>
        <w:t>Student Number:  20027865</w:t>
      </w:r>
    </w:p>
    <w:p w14:paraId="0E137CA2" w14:textId="3460FC6D" w:rsidR="00D510B3" w:rsidRPr="00D510B3" w:rsidRDefault="00D510B3" w:rsidP="00D510B3">
      <w:pPr>
        <w:rPr>
          <w:lang w:val="en-US"/>
        </w:rPr>
      </w:pPr>
    </w:p>
    <w:p w14:paraId="689E978A" w14:textId="28D529AB" w:rsidR="00D510B3" w:rsidRDefault="00D510B3" w:rsidP="00D510B3">
      <w:pPr>
        <w:pStyle w:val="Title"/>
        <w:jc w:val="center"/>
        <w:rPr>
          <w:lang w:val="en-US"/>
        </w:rPr>
      </w:pPr>
      <w:r>
        <w:rPr>
          <w:lang w:val="en-US"/>
        </w:rPr>
        <w:t>Date:  13-02-2020</w:t>
      </w:r>
    </w:p>
    <w:p w14:paraId="33E912CD" w14:textId="77777777" w:rsidR="004A0B8A" w:rsidRPr="00033811" w:rsidRDefault="004A0B8A" w:rsidP="004A0B8A">
      <w:pPr>
        <w:jc w:val="center"/>
        <w:rPr>
          <w:lang w:val="en-US"/>
        </w:rPr>
      </w:pPr>
    </w:p>
    <w:p w14:paraId="0F83217C" w14:textId="77777777" w:rsidR="004A0B8A" w:rsidRDefault="004A0B8A" w:rsidP="004A0B8A">
      <w:pPr>
        <w:pStyle w:val="Title"/>
        <w:jc w:val="center"/>
        <w:rPr>
          <w:lang w:val="en-US"/>
        </w:rPr>
      </w:pPr>
      <w:r>
        <w:rPr>
          <w:lang w:val="en-US"/>
        </w:rPr>
        <w:t xml:space="preserve">Course: </w:t>
      </w:r>
      <w:proofErr w:type="spellStart"/>
      <w:r>
        <w:rPr>
          <w:lang w:val="en-US"/>
        </w:rPr>
        <w:t>HDip</w:t>
      </w:r>
      <w:proofErr w:type="spellEnd"/>
      <w:r>
        <w:rPr>
          <w:lang w:val="en-US"/>
        </w:rPr>
        <w:t xml:space="preserve"> In Computer Science.</w:t>
      </w:r>
    </w:p>
    <w:p w14:paraId="34A851D0" w14:textId="77777777" w:rsidR="004A0B8A" w:rsidRPr="00033811" w:rsidRDefault="004A0B8A" w:rsidP="004A0B8A">
      <w:pPr>
        <w:jc w:val="center"/>
        <w:rPr>
          <w:lang w:val="en-US"/>
        </w:rPr>
      </w:pPr>
    </w:p>
    <w:p w14:paraId="38576225" w14:textId="77777777" w:rsidR="004A0B8A" w:rsidRDefault="004A0B8A" w:rsidP="004A0B8A">
      <w:pPr>
        <w:pStyle w:val="Title"/>
        <w:jc w:val="center"/>
        <w:rPr>
          <w:lang w:val="en-US"/>
        </w:rPr>
      </w:pPr>
      <w:r>
        <w:rPr>
          <w:lang w:val="en-US"/>
        </w:rPr>
        <w:t>Waterford Institute of Technology.</w:t>
      </w:r>
    </w:p>
    <w:p w14:paraId="6EDA7D05" w14:textId="77777777" w:rsidR="004A0B8A" w:rsidRPr="00A07B8F" w:rsidRDefault="004A0B8A" w:rsidP="004A0B8A">
      <w:pPr>
        <w:pStyle w:val="Heading1"/>
        <w:rPr>
          <w:b/>
          <w:bCs/>
          <w:color w:val="auto"/>
        </w:rPr>
      </w:pPr>
      <w:r w:rsidRPr="00A07B8F">
        <w:rPr>
          <w:b/>
          <w:bCs/>
          <w:color w:val="auto"/>
        </w:rPr>
        <w:lastRenderedPageBreak/>
        <w:t xml:space="preserve">Introduction. </w:t>
      </w:r>
    </w:p>
    <w:p w14:paraId="7B017C27" w14:textId="44AA4703" w:rsidR="004A0B8A" w:rsidRPr="004A0B8A" w:rsidRDefault="004A0B8A" w:rsidP="004A0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B8A">
        <w:rPr>
          <w:rFonts w:ascii="Times New Roman" w:hAnsi="Times New Roman" w:cs="Times New Roman"/>
          <w:sz w:val="24"/>
          <w:szCs w:val="24"/>
        </w:rPr>
        <w:t>This project is an application of green technologies for sustainable living. An indoor garden will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B8A">
        <w:rPr>
          <w:rFonts w:ascii="Times New Roman" w:hAnsi="Times New Roman" w:cs="Times New Roman"/>
          <w:sz w:val="24"/>
          <w:szCs w:val="24"/>
        </w:rPr>
        <w:t>created, where plants (Snake Plant, Peace Lilly and Spider) will help clean and recycle the air.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B8A">
        <w:rPr>
          <w:rFonts w:ascii="Times New Roman" w:hAnsi="Times New Roman" w:cs="Times New Roman"/>
          <w:sz w:val="24"/>
          <w:szCs w:val="24"/>
        </w:rPr>
        <w:t>technological solution will measure the oxygen and carbon dioxide levels in the air, and display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B8A">
        <w:rPr>
          <w:rFonts w:ascii="Times New Roman" w:hAnsi="Times New Roman" w:cs="Times New Roman"/>
          <w:sz w:val="24"/>
          <w:szCs w:val="24"/>
        </w:rPr>
        <w:t>using an android application. Building on this idea, other fruit and vegetables will be grown with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B8A">
        <w:rPr>
          <w:rFonts w:ascii="Times New Roman" w:hAnsi="Times New Roman" w:cs="Times New Roman"/>
          <w:sz w:val="24"/>
          <w:szCs w:val="24"/>
        </w:rPr>
        <w:t>aid of robots to assist with irrigation by using thresholds for dryness and wetness.</w:t>
      </w:r>
    </w:p>
    <w:p w14:paraId="0304D29E" w14:textId="77777777" w:rsidR="004A0B8A" w:rsidRPr="004A0B8A" w:rsidRDefault="004A0B8A" w:rsidP="004A0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B8A">
        <w:rPr>
          <w:rFonts w:ascii="Times New Roman" w:hAnsi="Times New Roman" w:cs="Times New Roman"/>
          <w:sz w:val="24"/>
          <w:szCs w:val="24"/>
        </w:rPr>
        <w:t>This project is broken into 2 parts, the hardware, and the software.</w:t>
      </w:r>
    </w:p>
    <w:p w14:paraId="77FCB61E" w14:textId="7FAC4B2D" w:rsidR="004A0B8A" w:rsidRPr="004A0B8A" w:rsidRDefault="004A0B8A" w:rsidP="004A0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B8A">
        <w:rPr>
          <w:rFonts w:ascii="Times New Roman" w:hAnsi="Times New Roman" w:cs="Times New Roman"/>
          <w:sz w:val="24"/>
          <w:szCs w:val="24"/>
        </w:rPr>
        <w:t>The hardware includes different sensors to measure different quantities in the garden then a na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B8A">
        <w:rPr>
          <w:rFonts w:ascii="Times New Roman" w:hAnsi="Times New Roman" w:cs="Times New Roman"/>
          <w:sz w:val="24"/>
          <w:szCs w:val="24"/>
        </w:rPr>
        <w:t>Android app will be built to monitor and display these values of the garden.</w:t>
      </w:r>
    </w:p>
    <w:p w14:paraId="34E39443" w14:textId="77777777" w:rsidR="004A0B8A" w:rsidRPr="004A0B8A" w:rsidRDefault="004A0B8A" w:rsidP="004A0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B8A">
        <w:rPr>
          <w:rFonts w:ascii="Times New Roman" w:hAnsi="Times New Roman" w:cs="Times New Roman"/>
          <w:sz w:val="24"/>
          <w:szCs w:val="24"/>
        </w:rPr>
        <w:t>An analysis of green technologies based on IOT solutions will be carried to identify potential</w:t>
      </w:r>
    </w:p>
    <w:p w14:paraId="19BB8F75" w14:textId="11EBF2D0" w:rsidR="004A0B8A" w:rsidRPr="004A0B8A" w:rsidRDefault="004A0B8A" w:rsidP="004A0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B8A">
        <w:rPr>
          <w:rFonts w:ascii="Times New Roman" w:hAnsi="Times New Roman" w:cs="Times New Roman"/>
          <w:sz w:val="24"/>
          <w:szCs w:val="24"/>
        </w:rPr>
        <w:t>solutions and features for my project. These include:</w:t>
      </w:r>
    </w:p>
    <w:p w14:paraId="23CEDCBF" w14:textId="77777777" w:rsidR="004A0B8A" w:rsidRPr="004A0B8A" w:rsidRDefault="004A0B8A" w:rsidP="004A0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7B290F" w14:textId="7C13DF56" w:rsidR="004A0B8A" w:rsidRPr="004A0B8A" w:rsidRDefault="004A0B8A" w:rsidP="004A0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B8A">
        <w:rPr>
          <w:rFonts w:ascii="Times New Roman" w:hAnsi="Times New Roman" w:cs="Times New Roman"/>
          <w:sz w:val="24"/>
          <w:szCs w:val="24"/>
        </w:rPr>
        <w:t xml:space="preserve">1. The Raspberry Pi Powered Garden. </w:t>
      </w:r>
    </w:p>
    <w:p w14:paraId="4EE30F12" w14:textId="216BE446" w:rsidR="004A0B8A" w:rsidRPr="004A0B8A" w:rsidRDefault="004A0B8A" w:rsidP="004A0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B8A">
        <w:rPr>
          <w:rFonts w:ascii="Times New Roman" w:hAnsi="Times New Roman" w:cs="Times New Roman"/>
          <w:sz w:val="24"/>
          <w:szCs w:val="24"/>
        </w:rPr>
        <w:t xml:space="preserve">2. The Automated Garden System Built Of Raspberry PI For Outdoors or Indoors. </w:t>
      </w:r>
      <w:sdt>
        <w:sdtPr>
          <w:rPr>
            <w:rFonts w:ascii="Times New Roman" w:hAnsi="Times New Roman" w:cs="Times New Roman"/>
            <w:sz w:val="24"/>
            <w:szCs w:val="24"/>
          </w:rPr>
          <w:id w:val="-1647813642"/>
          <w:citation/>
        </w:sdtPr>
        <w:sdtEndPr/>
        <w:sdtContent>
          <w:r w:rsidR="00A07B8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07B8F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mud20 \l 1033 </w:instrText>
          </w:r>
          <w:r w:rsidR="00A07B8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07B8F" w:rsidRPr="004E5CE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mudpi, 2020)</w:t>
          </w:r>
          <w:r w:rsidR="00A07B8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6F3BDAD4" w14:textId="4B45EAB6" w:rsidR="004A0B8A" w:rsidRDefault="004A0B8A" w:rsidP="004A0B8A">
      <w:pPr>
        <w:rPr>
          <w:rFonts w:ascii="Times New Roman" w:hAnsi="Times New Roman" w:cs="Times New Roman"/>
          <w:sz w:val="24"/>
          <w:szCs w:val="24"/>
        </w:rPr>
      </w:pPr>
      <w:r w:rsidRPr="004A0B8A">
        <w:rPr>
          <w:rFonts w:ascii="Times New Roman" w:hAnsi="Times New Roman" w:cs="Times New Roman"/>
          <w:sz w:val="24"/>
          <w:szCs w:val="24"/>
        </w:rPr>
        <w:t xml:space="preserve">3. Smart Home Gardening System Using Raspberry Pi. </w:t>
      </w:r>
      <w:sdt>
        <w:sdtPr>
          <w:rPr>
            <w:rFonts w:ascii="Times New Roman" w:hAnsi="Times New Roman" w:cs="Times New Roman"/>
            <w:sz w:val="24"/>
            <w:szCs w:val="24"/>
          </w:rPr>
          <w:id w:val="1903793171"/>
          <w:citation/>
        </w:sdtPr>
        <w:sdtEndPr/>
        <w:sdtContent>
          <w:r w:rsidR="00A07B8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07B8F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Kir17 \l 1033 </w:instrText>
          </w:r>
          <w:r w:rsidR="00A07B8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07B8F" w:rsidRPr="00A07B8F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P, 2017)</w:t>
          </w:r>
          <w:r w:rsidR="00A07B8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15567383" w14:textId="789ECB2D" w:rsidR="00561C86" w:rsidRPr="009B5DF9" w:rsidRDefault="00A07B8F" w:rsidP="009B5DF9">
      <w:pPr>
        <w:pStyle w:val="Heading1"/>
        <w:rPr>
          <w:b/>
          <w:bCs/>
          <w:color w:val="auto"/>
        </w:rPr>
      </w:pPr>
      <w:r w:rsidRPr="00A07B8F">
        <w:rPr>
          <w:b/>
          <w:bCs/>
          <w:color w:val="auto"/>
        </w:rPr>
        <w:t xml:space="preserve">Hardware Requirements. </w:t>
      </w:r>
    </w:p>
    <w:p w14:paraId="27FB9CC8" w14:textId="248ECCE0" w:rsidR="00561C86" w:rsidRPr="008765AA" w:rsidRDefault="00561C86" w:rsidP="008765AA">
      <w:pPr>
        <w:pStyle w:val="Heading2"/>
        <w:rPr>
          <w:b/>
          <w:bCs/>
          <w:color w:val="auto"/>
        </w:rPr>
      </w:pPr>
      <w:r w:rsidRPr="008765AA">
        <w:rPr>
          <w:b/>
          <w:bCs/>
          <w:color w:val="auto"/>
        </w:rPr>
        <w:t xml:space="preserve">Main Controller. </w:t>
      </w:r>
    </w:p>
    <w:p w14:paraId="0A6C0E59" w14:textId="77777777" w:rsidR="008765AA" w:rsidRDefault="006A346F" w:rsidP="004A0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n researching </w:t>
      </w:r>
      <w:r w:rsidR="008765AA">
        <w:rPr>
          <w:rFonts w:ascii="Times New Roman" w:hAnsi="Times New Roman" w:cs="Times New Roman"/>
          <w:sz w:val="24"/>
          <w:szCs w:val="24"/>
        </w:rPr>
        <w:t>and evaluating 4 different single board computer technolog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5AA">
        <w:rPr>
          <w:rFonts w:ascii="Times New Roman" w:hAnsi="Times New Roman" w:cs="Times New Roman"/>
          <w:sz w:val="24"/>
          <w:szCs w:val="24"/>
        </w:rPr>
        <w:t xml:space="preserve">I </w:t>
      </w:r>
      <w:r w:rsidR="007817C6">
        <w:rPr>
          <w:rFonts w:ascii="Times New Roman" w:hAnsi="Times New Roman" w:cs="Times New Roman"/>
          <w:sz w:val="24"/>
          <w:szCs w:val="24"/>
        </w:rPr>
        <w:t xml:space="preserve"> was decided to use the Raspberry Pi as the main controller</w:t>
      </w:r>
      <w:r w:rsidR="008765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22EE6B" w14:textId="62BF2273" w:rsidR="00561C86" w:rsidRDefault="008765AA" w:rsidP="004A0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817C6">
        <w:rPr>
          <w:rFonts w:ascii="Times New Roman" w:hAnsi="Times New Roman" w:cs="Times New Roman"/>
          <w:sz w:val="24"/>
          <w:szCs w:val="24"/>
        </w:rPr>
        <w:t xml:space="preserve">he reason being was </w:t>
      </w:r>
      <w:r w:rsidR="00F22F4C">
        <w:rPr>
          <w:rFonts w:ascii="Times New Roman" w:hAnsi="Times New Roman" w:cs="Times New Roman"/>
          <w:sz w:val="24"/>
          <w:szCs w:val="24"/>
        </w:rPr>
        <w:t>when we compared the Pi to other boards there was a lot more information and sensors available onli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BA2781" w14:textId="14FC7DF1" w:rsidR="008765AA" w:rsidRDefault="005D1E8B" w:rsidP="005139F6">
      <w:pPr>
        <w:pStyle w:val="Heading3"/>
        <w:rPr>
          <w:b/>
          <w:bCs/>
          <w:color w:val="auto"/>
        </w:rPr>
      </w:pPr>
      <w:r w:rsidRPr="005139F6">
        <w:rPr>
          <w:b/>
          <w:bCs/>
          <w:color w:val="auto"/>
        </w:rPr>
        <w:t xml:space="preserve">Raspberry Pi Vs ODROID XU4. </w:t>
      </w:r>
    </w:p>
    <w:p w14:paraId="328A8EC8" w14:textId="31EED16D" w:rsidR="009B5DF9" w:rsidRPr="009B5DF9" w:rsidRDefault="00120169" w:rsidP="009B5DF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B5DF9">
        <w:rPr>
          <w:rFonts w:ascii="Times New Roman" w:hAnsi="Times New Roman" w:cs="Times New Roman"/>
          <w:sz w:val="24"/>
          <w:szCs w:val="24"/>
        </w:rPr>
        <w:t>I chose the Raspberry Pi in this case,</w:t>
      </w:r>
      <w:r w:rsidR="00440888">
        <w:rPr>
          <w:rFonts w:ascii="Times New Roman" w:hAnsi="Times New Roman" w:cs="Times New Roman"/>
          <w:sz w:val="24"/>
          <w:szCs w:val="24"/>
        </w:rPr>
        <w:t xml:space="preserve"> for one reason is for the greater RAM will help run applications faster but the main</w:t>
      </w:r>
      <w:r w:rsidRPr="009B5DF9">
        <w:rPr>
          <w:rFonts w:ascii="Times New Roman" w:hAnsi="Times New Roman" w:cs="Times New Roman"/>
          <w:sz w:val="24"/>
          <w:szCs w:val="24"/>
        </w:rPr>
        <w:t xml:space="preserve"> reason </w:t>
      </w:r>
      <w:r w:rsidR="00440888">
        <w:rPr>
          <w:rFonts w:ascii="Times New Roman" w:hAnsi="Times New Roman" w:cs="Times New Roman"/>
          <w:sz w:val="24"/>
          <w:szCs w:val="24"/>
        </w:rPr>
        <w:t>is</w:t>
      </w:r>
      <w:r w:rsidRPr="009B5DF9">
        <w:rPr>
          <w:rFonts w:ascii="Times New Roman" w:hAnsi="Times New Roman" w:cs="Times New Roman"/>
          <w:sz w:val="24"/>
          <w:szCs w:val="24"/>
        </w:rPr>
        <w:t xml:space="preserve"> </w:t>
      </w:r>
      <w:r w:rsidR="00DF764D" w:rsidRPr="009B5DF9">
        <w:rPr>
          <w:rFonts w:ascii="Times New Roman" w:hAnsi="Times New Roman" w:cs="Times New Roman"/>
          <w:sz w:val="24"/>
          <w:szCs w:val="24"/>
        </w:rPr>
        <w:t>the Pi has a huge global community which is unmatched</w:t>
      </w:r>
      <w:r w:rsidR="009B5DF9" w:rsidRPr="009B5DF9">
        <w:rPr>
          <w:rFonts w:ascii="Times New Roman" w:hAnsi="Times New Roman" w:cs="Times New Roman"/>
          <w:sz w:val="24"/>
          <w:szCs w:val="24"/>
        </w:rPr>
        <w:t>.</w:t>
      </w:r>
    </w:p>
    <w:p w14:paraId="6F89066E" w14:textId="00B33CF0" w:rsidR="009B5DF9" w:rsidRPr="009B5DF9" w:rsidRDefault="009B5DF9" w:rsidP="009B5DF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B5DF9">
        <w:rPr>
          <w:rFonts w:ascii="Times New Roman" w:hAnsi="Times New Roman" w:cs="Times New Roman"/>
          <w:sz w:val="24"/>
          <w:szCs w:val="24"/>
        </w:rPr>
        <w:t xml:space="preserve">This means there’s ample information and supports for new users as well as continued development and maintenance of software. </w:t>
      </w:r>
    </w:p>
    <w:p w14:paraId="77357815" w14:textId="408A599D" w:rsidR="009B5DF9" w:rsidRDefault="009B5DF9" w:rsidP="009B5DF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B5DF9">
        <w:rPr>
          <w:rFonts w:ascii="Times New Roman" w:hAnsi="Times New Roman" w:cs="Times New Roman"/>
          <w:sz w:val="24"/>
          <w:szCs w:val="24"/>
        </w:rPr>
        <w:t>Although the ODROID</w:t>
      </w:r>
      <w:r w:rsidR="00440888">
        <w:rPr>
          <w:rFonts w:ascii="Times New Roman" w:hAnsi="Times New Roman" w:cs="Times New Roman"/>
          <w:sz w:val="24"/>
          <w:szCs w:val="24"/>
        </w:rPr>
        <w:t xml:space="preserve"> community</w:t>
      </w:r>
      <w:r w:rsidRPr="009B5DF9">
        <w:rPr>
          <w:rFonts w:ascii="Times New Roman" w:hAnsi="Times New Roman" w:cs="Times New Roman"/>
          <w:sz w:val="24"/>
          <w:szCs w:val="24"/>
        </w:rPr>
        <w:t xml:space="preserve"> is growing fast. </w:t>
      </w:r>
    </w:p>
    <w:p w14:paraId="169CC576" w14:textId="77777777" w:rsidR="00D07ACB" w:rsidRPr="009B5DF9" w:rsidRDefault="00D07ACB" w:rsidP="009B5D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E3BCE1" w14:textId="48CA3B83" w:rsidR="003E35F2" w:rsidRPr="003E35F2" w:rsidRDefault="005D1E8B" w:rsidP="003E35F2">
      <w:pPr>
        <w:pStyle w:val="Heading3"/>
        <w:rPr>
          <w:b/>
          <w:bCs/>
          <w:color w:val="auto"/>
        </w:rPr>
      </w:pPr>
      <w:r w:rsidRPr="005139F6">
        <w:rPr>
          <w:b/>
          <w:bCs/>
          <w:color w:val="auto"/>
        </w:rPr>
        <w:t xml:space="preserve">Raspberry Pi Vs ASUS Tinker Board. </w:t>
      </w:r>
    </w:p>
    <w:p w14:paraId="7D19D81D" w14:textId="7C0AAC8B" w:rsidR="007153AD" w:rsidRPr="00F97661" w:rsidRDefault="007153AD" w:rsidP="007153AD">
      <w:pPr>
        <w:pStyle w:val="Heading3"/>
        <w:rPr>
          <w:rFonts w:ascii="Times New Roman" w:eastAsiaTheme="minorHAnsi" w:hAnsi="Times New Roman" w:cs="Times New Roman"/>
          <w:color w:val="auto"/>
        </w:rPr>
      </w:pPr>
      <w:r w:rsidRPr="00F97661">
        <w:rPr>
          <w:rFonts w:ascii="Times New Roman" w:eastAsiaTheme="minorHAnsi" w:hAnsi="Times New Roman" w:cs="Times New Roman"/>
          <w:color w:val="auto"/>
        </w:rPr>
        <w:t>Overall, both the Raspberry Pi 4 and the Asus Tinker Board have strong online communities, and great support, for</w:t>
      </w:r>
      <w:r w:rsidR="00D07ACB">
        <w:rPr>
          <w:rFonts w:ascii="Times New Roman" w:eastAsiaTheme="minorHAnsi" w:hAnsi="Times New Roman" w:cs="Times New Roman"/>
          <w:color w:val="auto"/>
        </w:rPr>
        <w:t xml:space="preserve"> </w:t>
      </w:r>
      <w:r w:rsidRPr="00F97661">
        <w:rPr>
          <w:rFonts w:ascii="Times New Roman" w:eastAsiaTheme="minorHAnsi" w:hAnsi="Times New Roman" w:cs="Times New Roman"/>
          <w:color w:val="auto"/>
        </w:rPr>
        <w:t>open-source projects available to try out.</w:t>
      </w:r>
    </w:p>
    <w:p w14:paraId="6384D7EE" w14:textId="77777777" w:rsidR="007153AD" w:rsidRPr="00F97661" w:rsidRDefault="007153AD" w:rsidP="007153AD">
      <w:pPr>
        <w:pStyle w:val="Heading3"/>
        <w:rPr>
          <w:rFonts w:ascii="Times New Roman" w:eastAsiaTheme="minorHAnsi" w:hAnsi="Times New Roman" w:cs="Times New Roman"/>
          <w:color w:val="auto"/>
        </w:rPr>
      </w:pPr>
      <w:r w:rsidRPr="00F97661">
        <w:rPr>
          <w:rFonts w:ascii="Times New Roman" w:eastAsiaTheme="minorHAnsi" w:hAnsi="Times New Roman" w:cs="Times New Roman"/>
          <w:color w:val="auto"/>
        </w:rPr>
        <w:t xml:space="preserve">However, the Tinker Board is from 2017 and definitely shows its age in comparison to the connectivity options of the Pi 4. </w:t>
      </w:r>
    </w:p>
    <w:p w14:paraId="6A301F7A" w14:textId="0C928C9A" w:rsidR="00C323EE" w:rsidRDefault="007153AD" w:rsidP="00C06A61">
      <w:pPr>
        <w:pStyle w:val="Heading3"/>
        <w:rPr>
          <w:rFonts w:ascii="Times New Roman" w:eastAsiaTheme="minorHAnsi" w:hAnsi="Times New Roman" w:cs="Times New Roman"/>
          <w:color w:val="auto"/>
        </w:rPr>
      </w:pPr>
      <w:r w:rsidRPr="00F97661">
        <w:rPr>
          <w:rFonts w:ascii="Times New Roman" w:eastAsiaTheme="minorHAnsi" w:hAnsi="Times New Roman" w:cs="Times New Roman"/>
          <w:color w:val="auto"/>
        </w:rPr>
        <w:t xml:space="preserve">Also the current price of the Tinker board far </w:t>
      </w:r>
      <w:r w:rsidR="00F97661" w:rsidRPr="00F97661">
        <w:rPr>
          <w:rFonts w:ascii="Times New Roman" w:eastAsiaTheme="minorHAnsi" w:hAnsi="Times New Roman" w:cs="Times New Roman"/>
          <w:color w:val="auto"/>
        </w:rPr>
        <w:t>outweighs</w:t>
      </w:r>
      <w:r w:rsidRPr="00F97661">
        <w:rPr>
          <w:rFonts w:ascii="Times New Roman" w:eastAsiaTheme="minorHAnsi" w:hAnsi="Times New Roman" w:cs="Times New Roman"/>
          <w:color w:val="auto"/>
        </w:rPr>
        <w:t xml:space="preserve"> my budget compared to the Raspberry Pi which is more affordable in my case. </w:t>
      </w:r>
    </w:p>
    <w:p w14:paraId="6D28B58D" w14:textId="77777777" w:rsidR="00C06A61" w:rsidRPr="00C06A61" w:rsidRDefault="00C06A61" w:rsidP="00C06A61"/>
    <w:p w14:paraId="5A002C38" w14:textId="525DA1F7" w:rsidR="003E35F2" w:rsidRPr="003E35F2" w:rsidRDefault="005D1E8B" w:rsidP="003E35F2">
      <w:pPr>
        <w:pStyle w:val="Heading3"/>
        <w:rPr>
          <w:b/>
          <w:bCs/>
          <w:color w:val="auto"/>
        </w:rPr>
      </w:pPr>
      <w:r w:rsidRPr="005139F6">
        <w:rPr>
          <w:b/>
          <w:bCs/>
          <w:color w:val="auto"/>
        </w:rPr>
        <w:t xml:space="preserve">Raspberry Pi Vs Arduino.  </w:t>
      </w:r>
    </w:p>
    <w:p w14:paraId="50B27739" w14:textId="6C0A1723" w:rsidR="005D1E8B" w:rsidRPr="002A4E8F" w:rsidRDefault="00A473C1" w:rsidP="00A473C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A4E8F">
        <w:rPr>
          <w:rFonts w:ascii="Times New Roman" w:hAnsi="Times New Roman" w:cs="Times New Roman"/>
          <w:sz w:val="24"/>
          <w:szCs w:val="24"/>
        </w:rPr>
        <w:t xml:space="preserve">The Raspberry Pi can do everything that an Arduino can do, but it does need a little help in the form of HATs and add on boards, because certain features like </w:t>
      </w:r>
      <w:proofErr w:type="spellStart"/>
      <w:r w:rsidRPr="002A4E8F">
        <w:rPr>
          <w:rFonts w:ascii="Times New Roman" w:hAnsi="Times New Roman" w:cs="Times New Roman"/>
          <w:sz w:val="24"/>
          <w:szCs w:val="24"/>
        </w:rPr>
        <w:t>analog</w:t>
      </w:r>
      <w:proofErr w:type="spellEnd"/>
      <w:r w:rsidRPr="002A4E8F">
        <w:rPr>
          <w:rFonts w:ascii="Times New Roman" w:hAnsi="Times New Roman" w:cs="Times New Roman"/>
          <w:sz w:val="24"/>
          <w:szCs w:val="24"/>
        </w:rPr>
        <w:t xml:space="preserve">-to-digital </w:t>
      </w:r>
      <w:r w:rsidR="00064BB4" w:rsidRPr="002A4E8F">
        <w:rPr>
          <w:rFonts w:ascii="Times New Roman" w:hAnsi="Times New Roman" w:cs="Times New Roman"/>
          <w:sz w:val="24"/>
          <w:szCs w:val="24"/>
        </w:rPr>
        <w:t xml:space="preserve"> </w:t>
      </w:r>
      <w:r w:rsidRPr="002A4E8F">
        <w:rPr>
          <w:rFonts w:ascii="Times New Roman" w:hAnsi="Times New Roman" w:cs="Times New Roman"/>
          <w:sz w:val="24"/>
          <w:szCs w:val="24"/>
        </w:rPr>
        <w:t>conversion aren’t built in</w:t>
      </w:r>
      <w:r w:rsidR="00064BB4" w:rsidRPr="002A4E8F">
        <w:rPr>
          <w:rFonts w:ascii="Times New Roman" w:hAnsi="Times New Roman" w:cs="Times New Roman"/>
          <w:sz w:val="24"/>
          <w:szCs w:val="24"/>
        </w:rPr>
        <w:t xml:space="preserve"> there are a lot more </w:t>
      </w:r>
      <w:r w:rsidR="002A4E8F" w:rsidRPr="002A4E8F">
        <w:rPr>
          <w:rFonts w:ascii="Times New Roman" w:hAnsi="Times New Roman" w:cs="Times New Roman"/>
          <w:sz w:val="24"/>
          <w:szCs w:val="24"/>
        </w:rPr>
        <w:t>libraries available online and a lot more tools available for the PI compared to the Arduino</w:t>
      </w:r>
      <w:r w:rsidRPr="002A4E8F">
        <w:rPr>
          <w:rFonts w:ascii="Times New Roman" w:hAnsi="Times New Roman" w:cs="Times New Roman"/>
          <w:sz w:val="24"/>
          <w:szCs w:val="24"/>
        </w:rPr>
        <w:t>.</w:t>
      </w:r>
    </w:p>
    <w:p w14:paraId="7E8D205F" w14:textId="77777777" w:rsidR="00C323EE" w:rsidRPr="00C323EE" w:rsidRDefault="00C323EE" w:rsidP="00C323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23EE">
        <w:rPr>
          <w:rFonts w:ascii="Times New Roman" w:hAnsi="Times New Roman" w:cs="Times New Roman"/>
          <w:sz w:val="24"/>
          <w:szCs w:val="24"/>
        </w:rPr>
        <w:lastRenderedPageBreak/>
        <w:t xml:space="preserve">The Arduino is a truly versatile board but the Raspberry Pi is a full computer. </w:t>
      </w:r>
    </w:p>
    <w:p w14:paraId="16F782C5" w14:textId="1159E44A" w:rsidR="00A473C1" w:rsidRDefault="00C323EE" w:rsidP="00C323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23EE">
        <w:rPr>
          <w:rFonts w:ascii="Times New Roman" w:hAnsi="Times New Roman" w:cs="Times New Roman"/>
          <w:sz w:val="24"/>
          <w:szCs w:val="24"/>
        </w:rPr>
        <w:t>If you need wireless communication, raw processing power and access to the GPIO then the Raspberry Pi gives you all of that in a small package.</w:t>
      </w:r>
    </w:p>
    <w:p w14:paraId="40979A3D" w14:textId="2D49F83F" w:rsidR="003E35F2" w:rsidRDefault="003E35F2" w:rsidP="00C323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1259"/>
        <w:gridCol w:w="1400"/>
        <w:gridCol w:w="1397"/>
        <w:gridCol w:w="1464"/>
        <w:gridCol w:w="1370"/>
      </w:tblGrid>
      <w:tr w:rsidR="00DF710E" w:rsidRPr="00457655" w14:paraId="3BA0DD47" w14:textId="77777777" w:rsidTr="0099234A">
        <w:trPr>
          <w:jc w:val="center"/>
        </w:trPr>
        <w:tc>
          <w:tcPr>
            <w:tcW w:w="2126" w:type="dxa"/>
          </w:tcPr>
          <w:p w14:paraId="59998DE3" w14:textId="77777777" w:rsidR="00DF710E" w:rsidRPr="00457655" w:rsidRDefault="00DF710E" w:rsidP="0099234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57655">
              <w:rPr>
                <w:b/>
                <w:bCs/>
                <w:sz w:val="24"/>
                <w:szCs w:val="24"/>
                <w:lang w:val="en-US"/>
              </w:rPr>
              <w:t>Controller</w:t>
            </w:r>
          </w:p>
        </w:tc>
        <w:tc>
          <w:tcPr>
            <w:tcW w:w="1259" w:type="dxa"/>
          </w:tcPr>
          <w:p w14:paraId="72E51DD2" w14:textId="77777777" w:rsidR="00DF710E" w:rsidRPr="00457655" w:rsidRDefault="00DF710E" w:rsidP="0099234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57655">
              <w:rPr>
                <w:b/>
                <w:bCs/>
                <w:sz w:val="24"/>
                <w:szCs w:val="24"/>
                <w:lang w:val="en-US"/>
              </w:rPr>
              <w:t>Cost</w:t>
            </w:r>
          </w:p>
        </w:tc>
        <w:tc>
          <w:tcPr>
            <w:tcW w:w="1400" w:type="dxa"/>
          </w:tcPr>
          <w:p w14:paraId="5AB5F1C1" w14:textId="77777777" w:rsidR="00DF710E" w:rsidRPr="00457655" w:rsidRDefault="00DF710E" w:rsidP="0099234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57655">
              <w:rPr>
                <w:b/>
                <w:bCs/>
                <w:sz w:val="24"/>
                <w:szCs w:val="24"/>
                <w:lang w:val="en-US"/>
              </w:rPr>
              <w:t>RAM</w:t>
            </w:r>
          </w:p>
        </w:tc>
        <w:tc>
          <w:tcPr>
            <w:tcW w:w="1397" w:type="dxa"/>
          </w:tcPr>
          <w:p w14:paraId="11086BAF" w14:textId="77777777" w:rsidR="00DF710E" w:rsidRPr="00457655" w:rsidRDefault="00DF710E" w:rsidP="0099234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57655">
              <w:rPr>
                <w:b/>
                <w:bCs/>
                <w:sz w:val="24"/>
                <w:szCs w:val="24"/>
                <w:lang w:val="en-US"/>
              </w:rPr>
              <w:t>GPIO</w:t>
            </w:r>
          </w:p>
        </w:tc>
        <w:tc>
          <w:tcPr>
            <w:tcW w:w="1464" w:type="dxa"/>
          </w:tcPr>
          <w:p w14:paraId="0B17C1A3" w14:textId="77777777" w:rsidR="00DF710E" w:rsidRPr="00457655" w:rsidRDefault="00DF710E" w:rsidP="0099234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57655">
              <w:rPr>
                <w:b/>
                <w:bCs/>
                <w:sz w:val="24"/>
                <w:szCs w:val="24"/>
                <w:lang w:val="en-US"/>
              </w:rPr>
              <w:t>Bluetooth</w:t>
            </w:r>
          </w:p>
        </w:tc>
        <w:tc>
          <w:tcPr>
            <w:tcW w:w="1370" w:type="dxa"/>
          </w:tcPr>
          <w:p w14:paraId="296C525F" w14:textId="77777777" w:rsidR="00DF710E" w:rsidRPr="00457655" w:rsidRDefault="00DF710E" w:rsidP="0099234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WIFI</w:t>
            </w:r>
          </w:p>
        </w:tc>
      </w:tr>
      <w:tr w:rsidR="00DF710E" w14:paraId="74DBA8F0" w14:textId="77777777" w:rsidTr="0099234A">
        <w:trPr>
          <w:jc w:val="center"/>
        </w:trPr>
        <w:tc>
          <w:tcPr>
            <w:tcW w:w="2126" w:type="dxa"/>
          </w:tcPr>
          <w:p w14:paraId="2555D3AC" w14:textId="77777777" w:rsidR="00DF710E" w:rsidRPr="00D04A59" w:rsidRDefault="00DF710E" w:rsidP="00992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pberry Pi 4B</w:t>
            </w:r>
          </w:p>
        </w:tc>
        <w:tc>
          <w:tcPr>
            <w:tcW w:w="1259" w:type="dxa"/>
          </w:tcPr>
          <w:p w14:paraId="68A63005" w14:textId="77777777" w:rsidR="00DF710E" w:rsidRPr="00D04A59" w:rsidRDefault="00DF710E" w:rsidP="00992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35.00</w:t>
            </w:r>
          </w:p>
        </w:tc>
        <w:tc>
          <w:tcPr>
            <w:tcW w:w="1400" w:type="dxa"/>
          </w:tcPr>
          <w:p w14:paraId="4A8D150B" w14:textId="77777777" w:rsidR="00DF710E" w:rsidRPr="00D04A59" w:rsidRDefault="00DF710E" w:rsidP="00992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GB</w:t>
            </w:r>
          </w:p>
        </w:tc>
        <w:tc>
          <w:tcPr>
            <w:tcW w:w="1397" w:type="dxa"/>
          </w:tcPr>
          <w:p w14:paraId="216D300C" w14:textId="77777777" w:rsidR="00DF710E" w:rsidRPr="00D04A59" w:rsidRDefault="00DF710E" w:rsidP="00992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 pin</w:t>
            </w:r>
          </w:p>
        </w:tc>
        <w:tc>
          <w:tcPr>
            <w:tcW w:w="1464" w:type="dxa"/>
          </w:tcPr>
          <w:p w14:paraId="74D90928" w14:textId="77777777" w:rsidR="00DF710E" w:rsidRPr="00D04A59" w:rsidRDefault="00DF710E" w:rsidP="00992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5.0</w:t>
            </w:r>
          </w:p>
        </w:tc>
        <w:tc>
          <w:tcPr>
            <w:tcW w:w="1370" w:type="dxa"/>
          </w:tcPr>
          <w:p w14:paraId="45414AB4" w14:textId="77777777" w:rsidR="00DF710E" w:rsidRPr="00D04A59" w:rsidRDefault="00DF710E" w:rsidP="00992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A59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8F9FA"/>
              </w:rPr>
              <w:t>Wi-Fi 802.11b/g/n</w:t>
            </w:r>
          </w:p>
        </w:tc>
      </w:tr>
      <w:tr w:rsidR="00DF710E" w14:paraId="4824FEAB" w14:textId="77777777" w:rsidTr="0099234A">
        <w:trPr>
          <w:jc w:val="center"/>
        </w:trPr>
        <w:tc>
          <w:tcPr>
            <w:tcW w:w="2126" w:type="dxa"/>
          </w:tcPr>
          <w:p w14:paraId="29ECFF51" w14:textId="77777777" w:rsidR="00DF710E" w:rsidRPr="00D04A59" w:rsidRDefault="00DF710E" w:rsidP="00992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ROID XU4</w:t>
            </w:r>
          </w:p>
        </w:tc>
        <w:tc>
          <w:tcPr>
            <w:tcW w:w="1259" w:type="dxa"/>
          </w:tcPr>
          <w:p w14:paraId="040B9148" w14:textId="77777777" w:rsidR="00DF710E" w:rsidRPr="00D04A59" w:rsidRDefault="00DF710E" w:rsidP="00992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95.00</w:t>
            </w:r>
          </w:p>
        </w:tc>
        <w:tc>
          <w:tcPr>
            <w:tcW w:w="1400" w:type="dxa"/>
          </w:tcPr>
          <w:p w14:paraId="4AD13C3D" w14:textId="77777777" w:rsidR="00DF710E" w:rsidRPr="00D04A59" w:rsidRDefault="00DF710E" w:rsidP="00992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GB</w:t>
            </w:r>
          </w:p>
        </w:tc>
        <w:tc>
          <w:tcPr>
            <w:tcW w:w="1397" w:type="dxa"/>
          </w:tcPr>
          <w:p w14:paraId="5800DC21" w14:textId="77777777" w:rsidR="00DF710E" w:rsidRPr="00D04A59" w:rsidRDefault="00DF710E" w:rsidP="00992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  <w:tc>
          <w:tcPr>
            <w:tcW w:w="1464" w:type="dxa"/>
          </w:tcPr>
          <w:p w14:paraId="3409D460" w14:textId="77777777" w:rsidR="00DF710E" w:rsidRPr="00D04A59" w:rsidRDefault="00DF710E" w:rsidP="00992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  <w:tc>
          <w:tcPr>
            <w:tcW w:w="1370" w:type="dxa"/>
          </w:tcPr>
          <w:p w14:paraId="78254069" w14:textId="77777777" w:rsidR="00DF710E" w:rsidRPr="00D04A59" w:rsidRDefault="00DF710E" w:rsidP="00992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A59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8F9FA"/>
              </w:rPr>
              <w:t>Wi-Fi 802.11b/g/n</w:t>
            </w:r>
          </w:p>
        </w:tc>
      </w:tr>
      <w:tr w:rsidR="00DF710E" w14:paraId="0D88BDFB" w14:textId="77777777" w:rsidTr="0099234A">
        <w:trPr>
          <w:jc w:val="center"/>
        </w:trPr>
        <w:tc>
          <w:tcPr>
            <w:tcW w:w="2126" w:type="dxa"/>
          </w:tcPr>
          <w:p w14:paraId="4E4AD025" w14:textId="77777777" w:rsidR="00DF710E" w:rsidRPr="00D04A59" w:rsidRDefault="00DF710E" w:rsidP="0099234A">
            <w:pPr>
              <w:shd w:val="clear" w:color="auto" w:fill="FFFFFF"/>
              <w:spacing w:line="48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F1111"/>
                <w:kern w:val="36"/>
                <w:sz w:val="24"/>
                <w:szCs w:val="24"/>
                <w:lang w:eastAsia="en-IE"/>
              </w:rPr>
            </w:pPr>
            <w:r w:rsidRPr="00D04A59">
              <w:rPr>
                <w:rFonts w:ascii="Times New Roman" w:eastAsia="Times New Roman" w:hAnsi="Times New Roman" w:cs="Times New Roman"/>
                <w:color w:val="0F1111"/>
                <w:kern w:val="36"/>
                <w:sz w:val="24"/>
                <w:szCs w:val="24"/>
                <w:lang w:eastAsia="en-IE"/>
              </w:rPr>
              <w:t>ASUS Tinker Board</w:t>
            </w:r>
          </w:p>
          <w:p w14:paraId="271FF61B" w14:textId="77777777" w:rsidR="00DF710E" w:rsidRPr="00D04A59" w:rsidRDefault="00DF710E" w:rsidP="00992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</w:tcPr>
          <w:p w14:paraId="10313B69" w14:textId="77777777" w:rsidR="00DF710E" w:rsidRPr="00D04A59" w:rsidRDefault="00DF710E" w:rsidP="00992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105.00</w:t>
            </w:r>
          </w:p>
        </w:tc>
        <w:tc>
          <w:tcPr>
            <w:tcW w:w="1400" w:type="dxa"/>
          </w:tcPr>
          <w:p w14:paraId="4BC0D734" w14:textId="77777777" w:rsidR="00DF710E" w:rsidRPr="00D04A59" w:rsidRDefault="00DF710E" w:rsidP="00992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GB</w:t>
            </w:r>
          </w:p>
        </w:tc>
        <w:tc>
          <w:tcPr>
            <w:tcW w:w="1397" w:type="dxa"/>
          </w:tcPr>
          <w:p w14:paraId="400CB83D" w14:textId="77777777" w:rsidR="00DF710E" w:rsidRPr="00D04A59" w:rsidRDefault="00DF710E" w:rsidP="00992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 pin</w:t>
            </w:r>
          </w:p>
        </w:tc>
        <w:tc>
          <w:tcPr>
            <w:tcW w:w="1464" w:type="dxa"/>
          </w:tcPr>
          <w:p w14:paraId="4304C78A" w14:textId="77777777" w:rsidR="00DF710E" w:rsidRPr="00D04A59" w:rsidRDefault="00DF710E" w:rsidP="00992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E</w:t>
            </w:r>
          </w:p>
        </w:tc>
        <w:tc>
          <w:tcPr>
            <w:tcW w:w="1370" w:type="dxa"/>
          </w:tcPr>
          <w:p w14:paraId="2967C8A2" w14:textId="77777777" w:rsidR="00DF710E" w:rsidRPr="00D04A59" w:rsidRDefault="00DF710E" w:rsidP="00992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A59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8F9FA"/>
              </w:rPr>
              <w:t>Wi-Fi 802.11b/g/n</w:t>
            </w:r>
          </w:p>
        </w:tc>
      </w:tr>
      <w:tr w:rsidR="00DF710E" w14:paraId="6FD5AAEB" w14:textId="77777777" w:rsidTr="0099234A">
        <w:trPr>
          <w:jc w:val="center"/>
        </w:trPr>
        <w:tc>
          <w:tcPr>
            <w:tcW w:w="2126" w:type="dxa"/>
          </w:tcPr>
          <w:p w14:paraId="51ECF277" w14:textId="77777777" w:rsidR="00DF710E" w:rsidRPr="00D04A59" w:rsidRDefault="00DF710E" w:rsidP="00992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</w:p>
        </w:tc>
        <w:tc>
          <w:tcPr>
            <w:tcW w:w="1259" w:type="dxa"/>
          </w:tcPr>
          <w:p w14:paraId="0A1EA67C" w14:textId="77777777" w:rsidR="00DF710E" w:rsidRPr="00D04A59" w:rsidRDefault="00DF710E" w:rsidP="00992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24.05</w:t>
            </w:r>
          </w:p>
        </w:tc>
        <w:tc>
          <w:tcPr>
            <w:tcW w:w="1400" w:type="dxa"/>
          </w:tcPr>
          <w:p w14:paraId="54E5A210" w14:textId="77777777" w:rsidR="00DF710E" w:rsidRPr="00D04A59" w:rsidRDefault="00DF710E" w:rsidP="00992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K SRAM 1K EEPROM</w:t>
            </w:r>
          </w:p>
        </w:tc>
        <w:tc>
          <w:tcPr>
            <w:tcW w:w="1397" w:type="dxa"/>
          </w:tcPr>
          <w:p w14:paraId="08871070" w14:textId="77777777" w:rsidR="00DF710E" w:rsidRPr="00D04A59" w:rsidRDefault="00DF710E" w:rsidP="00992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pin</w:t>
            </w:r>
          </w:p>
        </w:tc>
        <w:tc>
          <w:tcPr>
            <w:tcW w:w="1464" w:type="dxa"/>
          </w:tcPr>
          <w:p w14:paraId="408E5D3F" w14:textId="77777777" w:rsidR="00DF710E" w:rsidRPr="00D04A59" w:rsidRDefault="00DF710E" w:rsidP="00992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on Board</w:t>
            </w:r>
          </w:p>
        </w:tc>
        <w:tc>
          <w:tcPr>
            <w:tcW w:w="1370" w:type="dxa"/>
          </w:tcPr>
          <w:p w14:paraId="309C1B72" w14:textId="77777777" w:rsidR="00DF710E" w:rsidRPr="00D04A59" w:rsidRDefault="00DF710E" w:rsidP="0099234A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8F9FA"/>
              </w:rPr>
            </w:pPr>
            <w:r w:rsidRPr="00D04A59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8F9FA"/>
              </w:rPr>
              <w:t>Add on board</w:t>
            </w:r>
          </w:p>
        </w:tc>
      </w:tr>
    </w:tbl>
    <w:p w14:paraId="09C55684" w14:textId="2659CF36" w:rsidR="003E35F2" w:rsidRDefault="003E35F2" w:rsidP="00C323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6F14F2" w14:textId="5AA1EFB1" w:rsidR="00A63FEA" w:rsidRDefault="00A63FEA" w:rsidP="00A63FEA">
      <w:pPr>
        <w:pStyle w:val="Heading2"/>
        <w:rPr>
          <w:b/>
          <w:bCs/>
          <w:color w:val="auto"/>
        </w:rPr>
      </w:pPr>
      <w:r w:rsidRPr="00A63FEA">
        <w:rPr>
          <w:b/>
          <w:bCs/>
          <w:color w:val="auto"/>
        </w:rPr>
        <w:t xml:space="preserve">Sensors. </w:t>
      </w:r>
    </w:p>
    <w:p w14:paraId="11753863" w14:textId="767A011A" w:rsidR="00A63FEA" w:rsidRPr="001B4868" w:rsidRDefault="00A63FEA" w:rsidP="00A63FEA">
      <w:pPr>
        <w:rPr>
          <w:rFonts w:ascii="Times New Roman" w:hAnsi="Times New Roman" w:cs="Times New Roman"/>
          <w:sz w:val="24"/>
          <w:szCs w:val="24"/>
        </w:rPr>
      </w:pPr>
      <w:r w:rsidRPr="001B4868">
        <w:rPr>
          <w:rFonts w:ascii="Times New Roman" w:hAnsi="Times New Roman" w:cs="Times New Roman"/>
          <w:sz w:val="24"/>
          <w:szCs w:val="24"/>
        </w:rPr>
        <w:t xml:space="preserve">The sensors I found online include  soil moisture, light, </w:t>
      </w:r>
      <w:r w:rsidR="00F73129" w:rsidRPr="001B4868">
        <w:rPr>
          <w:rFonts w:ascii="Times New Roman" w:hAnsi="Times New Roman" w:cs="Times New Roman"/>
          <w:sz w:val="24"/>
          <w:szCs w:val="24"/>
        </w:rPr>
        <w:t xml:space="preserve">air </w:t>
      </w:r>
      <w:proofErr w:type="spellStart"/>
      <w:r w:rsidR="00F73129" w:rsidRPr="001B4868">
        <w:rPr>
          <w:rFonts w:ascii="Times New Roman" w:hAnsi="Times New Roman" w:cs="Times New Roman"/>
          <w:sz w:val="24"/>
          <w:szCs w:val="24"/>
        </w:rPr>
        <w:t>qualit</w:t>
      </w:r>
      <w:proofErr w:type="spellEnd"/>
      <w:r w:rsidR="00F73129" w:rsidRPr="001B4868">
        <w:rPr>
          <w:rFonts w:ascii="Times New Roman" w:hAnsi="Times New Roman" w:cs="Times New Roman"/>
          <w:sz w:val="24"/>
          <w:szCs w:val="24"/>
        </w:rPr>
        <w:t xml:space="preserve"> </w:t>
      </w:r>
      <w:r w:rsidR="00CF330F">
        <w:rPr>
          <w:rFonts w:ascii="Times New Roman" w:hAnsi="Times New Roman" w:cs="Times New Roman"/>
          <w:sz w:val="24"/>
          <w:szCs w:val="24"/>
        </w:rPr>
        <w:t>,</w:t>
      </w:r>
      <w:r w:rsidR="00F73129" w:rsidRPr="001B4868">
        <w:rPr>
          <w:rFonts w:ascii="Times New Roman" w:hAnsi="Times New Roman" w:cs="Times New Roman"/>
          <w:sz w:val="24"/>
          <w:szCs w:val="24"/>
        </w:rPr>
        <w:t xml:space="preserve"> temperature and humidity. </w:t>
      </w:r>
    </w:p>
    <w:p w14:paraId="56E51BC1" w14:textId="69162AAD" w:rsidR="00FB1172" w:rsidRPr="00FB1172" w:rsidRDefault="00FB1172" w:rsidP="00FB1172">
      <w:pPr>
        <w:pStyle w:val="Heading3"/>
        <w:rPr>
          <w:b/>
          <w:bCs/>
        </w:rPr>
      </w:pPr>
      <w:r w:rsidRPr="00FB1172">
        <w:rPr>
          <w:b/>
          <w:bCs/>
          <w:color w:val="auto"/>
        </w:rPr>
        <w:t>Temperature and Humidity.</w:t>
      </w:r>
    </w:p>
    <w:p w14:paraId="28A1C52E" w14:textId="0E909A61" w:rsidR="00E825EF" w:rsidRDefault="00230DF5" w:rsidP="00A63FEA">
      <w:pPr>
        <w:rPr>
          <w:rFonts w:ascii="Times New Roman" w:hAnsi="Times New Roman" w:cs="Times New Roman"/>
          <w:sz w:val="24"/>
          <w:szCs w:val="24"/>
        </w:rPr>
      </w:pPr>
      <w:r w:rsidRPr="00342DD9">
        <w:rPr>
          <w:rFonts w:ascii="Times New Roman" w:hAnsi="Times New Roman" w:cs="Times New Roman"/>
          <w:sz w:val="24"/>
          <w:szCs w:val="24"/>
        </w:rPr>
        <w:t xml:space="preserve">When researching temperature and humidity sensors, I came across two different family related sensors </w:t>
      </w:r>
      <w:r w:rsidR="00AD32D9" w:rsidRPr="00342DD9">
        <w:rPr>
          <w:rFonts w:ascii="Times New Roman" w:hAnsi="Times New Roman" w:cs="Times New Roman"/>
          <w:sz w:val="24"/>
          <w:szCs w:val="24"/>
        </w:rPr>
        <w:t xml:space="preserve">the DHT11 ad DHT22, I decided to evaluate both. </w:t>
      </w:r>
    </w:p>
    <w:p w14:paraId="3D74B426" w14:textId="77777777" w:rsidR="001B4868" w:rsidRPr="001B4868" w:rsidRDefault="001B4868" w:rsidP="001B48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4868">
        <w:rPr>
          <w:rFonts w:ascii="Times New Roman" w:hAnsi="Times New Roman" w:cs="Times New Roman"/>
          <w:sz w:val="24"/>
          <w:szCs w:val="24"/>
        </w:rPr>
        <w:t>The benefits of these type of sensors include great long-term stability and low consumption of power.</w:t>
      </w:r>
    </w:p>
    <w:p w14:paraId="5C7F3B86" w14:textId="412FF63D" w:rsidR="001A6395" w:rsidRPr="001B4868" w:rsidRDefault="001B4868" w:rsidP="001B48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4868">
        <w:rPr>
          <w:rFonts w:ascii="Times New Roman" w:hAnsi="Times New Roman" w:cs="Times New Roman"/>
          <w:sz w:val="24"/>
          <w:szCs w:val="24"/>
        </w:rPr>
        <w:t xml:space="preserve"> In addition, you can get relatively high accuracy in measurement at an affordable rate.</w:t>
      </w:r>
    </w:p>
    <w:p w14:paraId="6806533B" w14:textId="53631D71" w:rsidR="001B4868" w:rsidRPr="001B4868" w:rsidRDefault="001B4868" w:rsidP="001B48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4868">
        <w:rPr>
          <w:rFonts w:ascii="Times New Roman" w:hAnsi="Times New Roman" w:cs="Times New Roman"/>
          <w:sz w:val="24"/>
          <w:szCs w:val="24"/>
        </w:rPr>
        <w:t xml:space="preserve">Both use the same family of internal chips but only one is more accurate than the other. </w:t>
      </w:r>
    </w:p>
    <w:p w14:paraId="21BE8D73" w14:textId="48671FA8" w:rsidR="00D70F90" w:rsidRDefault="00D70F90" w:rsidP="00D70F9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3060AF" wp14:editId="31774A38">
            <wp:extent cx="4191000" cy="243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2"/>
        <w:gridCol w:w="1681"/>
        <w:gridCol w:w="1681"/>
        <w:gridCol w:w="1525"/>
        <w:gridCol w:w="1526"/>
        <w:gridCol w:w="1171"/>
      </w:tblGrid>
      <w:tr w:rsidR="00200028" w14:paraId="1EAAF5CF" w14:textId="18A31C37" w:rsidTr="00200028">
        <w:tc>
          <w:tcPr>
            <w:tcW w:w="1432" w:type="dxa"/>
          </w:tcPr>
          <w:p w14:paraId="356B2CD7" w14:textId="77777777" w:rsidR="00200028" w:rsidRDefault="00200028" w:rsidP="00E61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14:paraId="6BA3F4B1" w14:textId="0040A62F" w:rsidR="00200028" w:rsidRPr="00AE1046" w:rsidRDefault="00200028" w:rsidP="00E61423">
            <w:pPr>
              <w:jc w:val="center"/>
              <w:rPr>
                <w:b/>
                <w:bCs/>
                <w:sz w:val="24"/>
                <w:szCs w:val="24"/>
              </w:rPr>
            </w:pPr>
            <w:r w:rsidRPr="00AE1046">
              <w:rPr>
                <w:b/>
                <w:bCs/>
                <w:sz w:val="24"/>
                <w:szCs w:val="24"/>
              </w:rPr>
              <w:t>Temperature Range</w:t>
            </w:r>
          </w:p>
        </w:tc>
        <w:tc>
          <w:tcPr>
            <w:tcW w:w="1681" w:type="dxa"/>
          </w:tcPr>
          <w:p w14:paraId="0BEF1A2C" w14:textId="6F109073" w:rsidR="00200028" w:rsidRPr="00AE1046" w:rsidRDefault="00200028" w:rsidP="00E61423">
            <w:pPr>
              <w:jc w:val="center"/>
              <w:rPr>
                <w:b/>
                <w:bCs/>
                <w:sz w:val="24"/>
                <w:szCs w:val="24"/>
              </w:rPr>
            </w:pPr>
            <w:r w:rsidRPr="00AE1046">
              <w:rPr>
                <w:b/>
                <w:bCs/>
                <w:sz w:val="24"/>
                <w:szCs w:val="24"/>
              </w:rPr>
              <w:t>Temperature Accuracy</w:t>
            </w:r>
          </w:p>
        </w:tc>
        <w:tc>
          <w:tcPr>
            <w:tcW w:w="1525" w:type="dxa"/>
          </w:tcPr>
          <w:p w14:paraId="6ECBC4CD" w14:textId="3D657D13" w:rsidR="00200028" w:rsidRPr="00AE1046" w:rsidRDefault="00200028" w:rsidP="00E61423">
            <w:pPr>
              <w:jc w:val="center"/>
              <w:rPr>
                <w:b/>
                <w:bCs/>
                <w:sz w:val="24"/>
                <w:szCs w:val="24"/>
              </w:rPr>
            </w:pPr>
            <w:r w:rsidRPr="00AE1046">
              <w:rPr>
                <w:b/>
                <w:bCs/>
                <w:sz w:val="24"/>
                <w:szCs w:val="24"/>
              </w:rPr>
              <w:t>Humidity Range</w:t>
            </w:r>
          </w:p>
        </w:tc>
        <w:tc>
          <w:tcPr>
            <w:tcW w:w="1526" w:type="dxa"/>
          </w:tcPr>
          <w:p w14:paraId="1A49DCDE" w14:textId="65733BB3" w:rsidR="00200028" w:rsidRPr="00AE1046" w:rsidRDefault="00200028" w:rsidP="00E61423">
            <w:pPr>
              <w:jc w:val="center"/>
              <w:rPr>
                <w:b/>
                <w:bCs/>
                <w:sz w:val="24"/>
                <w:szCs w:val="24"/>
              </w:rPr>
            </w:pPr>
            <w:r w:rsidRPr="00AE1046">
              <w:rPr>
                <w:b/>
                <w:bCs/>
                <w:sz w:val="24"/>
                <w:szCs w:val="24"/>
              </w:rPr>
              <w:t>Humidity Accuracy</w:t>
            </w:r>
          </w:p>
        </w:tc>
        <w:tc>
          <w:tcPr>
            <w:tcW w:w="1171" w:type="dxa"/>
          </w:tcPr>
          <w:p w14:paraId="447E37C2" w14:textId="7435FDDA" w:rsidR="00200028" w:rsidRPr="00AE1046" w:rsidRDefault="00AE1046" w:rsidP="00E61423">
            <w:pPr>
              <w:jc w:val="center"/>
              <w:rPr>
                <w:b/>
                <w:bCs/>
                <w:sz w:val="24"/>
                <w:szCs w:val="24"/>
              </w:rPr>
            </w:pPr>
            <w:r w:rsidRPr="00AE1046">
              <w:rPr>
                <w:b/>
                <w:bCs/>
                <w:sz w:val="24"/>
                <w:szCs w:val="24"/>
              </w:rPr>
              <w:t>Cost</w:t>
            </w:r>
          </w:p>
        </w:tc>
      </w:tr>
      <w:tr w:rsidR="00200028" w14:paraId="63D312EF" w14:textId="7CB82E0E" w:rsidTr="00200028">
        <w:tc>
          <w:tcPr>
            <w:tcW w:w="1432" w:type="dxa"/>
          </w:tcPr>
          <w:p w14:paraId="7FA58D0B" w14:textId="6B68BB67" w:rsidR="00200028" w:rsidRDefault="00200028" w:rsidP="00E61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T11</w:t>
            </w:r>
          </w:p>
        </w:tc>
        <w:tc>
          <w:tcPr>
            <w:tcW w:w="1681" w:type="dxa"/>
          </w:tcPr>
          <w:p w14:paraId="0D20EAD1" w14:textId="7EC407F7" w:rsidR="00200028" w:rsidRDefault="00200028" w:rsidP="00E61423">
            <w:pPr>
              <w:jc w:val="center"/>
              <w:rPr>
                <w:sz w:val="24"/>
                <w:szCs w:val="24"/>
              </w:rPr>
            </w:pPr>
            <w:r w:rsidRPr="001D7F9D">
              <w:rPr>
                <w:sz w:val="24"/>
                <w:szCs w:val="24"/>
              </w:rPr>
              <w:t>-20 to 60</w:t>
            </w:r>
            <w:r w:rsidRPr="001D7F9D">
              <w:rPr>
                <w:rFonts w:ascii="Cambria Math" w:hAnsi="Cambria Math" w:cs="Cambria Math"/>
                <w:sz w:val="24"/>
                <w:szCs w:val="24"/>
              </w:rPr>
              <w:t>℃</w:t>
            </w:r>
          </w:p>
        </w:tc>
        <w:tc>
          <w:tcPr>
            <w:tcW w:w="1681" w:type="dxa"/>
          </w:tcPr>
          <w:p w14:paraId="42DD054E" w14:textId="2C11373C" w:rsidR="00200028" w:rsidRDefault="00AE1046" w:rsidP="00E61423">
            <w:pPr>
              <w:jc w:val="center"/>
              <w:rPr>
                <w:sz w:val="24"/>
                <w:szCs w:val="24"/>
              </w:rPr>
            </w:pPr>
            <w:r w:rsidRPr="00AE1046">
              <w:rPr>
                <w:sz w:val="24"/>
                <w:szCs w:val="24"/>
              </w:rPr>
              <w:t>±2%</w:t>
            </w:r>
          </w:p>
        </w:tc>
        <w:tc>
          <w:tcPr>
            <w:tcW w:w="1525" w:type="dxa"/>
          </w:tcPr>
          <w:p w14:paraId="34214FB6" w14:textId="7B625323" w:rsidR="00200028" w:rsidRDefault="00AE1046" w:rsidP="00E61423">
            <w:pPr>
              <w:jc w:val="center"/>
              <w:rPr>
                <w:sz w:val="24"/>
                <w:szCs w:val="24"/>
              </w:rPr>
            </w:pPr>
            <w:r w:rsidRPr="00AE1046">
              <w:rPr>
                <w:sz w:val="24"/>
                <w:szCs w:val="24"/>
              </w:rPr>
              <w:t>5 to 95% RH</w:t>
            </w:r>
          </w:p>
        </w:tc>
        <w:tc>
          <w:tcPr>
            <w:tcW w:w="1526" w:type="dxa"/>
          </w:tcPr>
          <w:p w14:paraId="7CFBD2CE" w14:textId="164FA7A8" w:rsidR="00200028" w:rsidRDefault="00F610E0" w:rsidP="00E61423">
            <w:pPr>
              <w:jc w:val="center"/>
              <w:rPr>
                <w:sz w:val="24"/>
                <w:szCs w:val="24"/>
              </w:rPr>
            </w:pPr>
            <w:r w:rsidRPr="00F610E0">
              <w:rPr>
                <w:sz w:val="24"/>
                <w:szCs w:val="24"/>
              </w:rPr>
              <w:t>±5%</w:t>
            </w:r>
          </w:p>
        </w:tc>
        <w:tc>
          <w:tcPr>
            <w:tcW w:w="1171" w:type="dxa"/>
          </w:tcPr>
          <w:p w14:paraId="40CBB8BC" w14:textId="17DF9FD4" w:rsidR="00200028" w:rsidRDefault="00F610E0" w:rsidP="00E61423">
            <w:pPr>
              <w:jc w:val="center"/>
              <w:rPr>
                <w:sz w:val="24"/>
                <w:szCs w:val="24"/>
              </w:rPr>
            </w:pPr>
            <w:r w:rsidRPr="00F610E0">
              <w:rPr>
                <w:sz w:val="24"/>
                <w:szCs w:val="24"/>
              </w:rPr>
              <w:t>$5.90</w:t>
            </w:r>
          </w:p>
        </w:tc>
      </w:tr>
      <w:tr w:rsidR="00200028" w14:paraId="7212BCA8" w14:textId="21EA9ECC" w:rsidTr="00200028">
        <w:tc>
          <w:tcPr>
            <w:tcW w:w="1432" w:type="dxa"/>
          </w:tcPr>
          <w:p w14:paraId="338A3C75" w14:textId="01322117" w:rsidR="00200028" w:rsidRDefault="00200028" w:rsidP="00E61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T22</w:t>
            </w:r>
          </w:p>
        </w:tc>
        <w:tc>
          <w:tcPr>
            <w:tcW w:w="1681" w:type="dxa"/>
          </w:tcPr>
          <w:p w14:paraId="593E21FB" w14:textId="5552A3AA" w:rsidR="00200028" w:rsidRDefault="00200028" w:rsidP="00E61423">
            <w:pPr>
              <w:jc w:val="center"/>
              <w:rPr>
                <w:sz w:val="24"/>
                <w:szCs w:val="24"/>
              </w:rPr>
            </w:pPr>
            <w:r w:rsidRPr="00200028">
              <w:rPr>
                <w:sz w:val="24"/>
                <w:szCs w:val="24"/>
              </w:rPr>
              <w:t>-40 to 80</w:t>
            </w:r>
            <w:r w:rsidRPr="00200028">
              <w:rPr>
                <w:rFonts w:ascii="Cambria Math" w:hAnsi="Cambria Math" w:cs="Cambria Math"/>
                <w:sz w:val="24"/>
                <w:szCs w:val="24"/>
              </w:rPr>
              <w:t>℃</w:t>
            </w:r>
          </w:p>
        </w:tc>
        <w:tc>
          <w:tcPr>
            <w:tcW w:w="1681" w:type="dxa"/>
          </w:tcPr>
          <w:p w14:paraId="3FAA6CFB" w14:textId="278A4392" w:rsidR="00200028" w:rsidRDefault="00AE1046" w:rsidP="00E61423">
            <w:pPr>
              <w:jc w:val="center"/>
              <w:rPr>
                <w:sz w:val="24"/>
                <w:szCs w:val="24"/>
              </w:rPr>
            </w:pPr>
            <w:r w:rsidRPr="00AE1046">
              <w:rPr>
                <w:sz w:val="24"/>
                <w:szCs w:val="24"/>
              </w:rPr>
              <w:t>±0.5%</w:t>
            </w:r>
          </w:p>
        </w:tc>
        <w:tc>
          <w:tcPr>
            <w:tcW w:w="1525" w:type="dxa"/>
          </w:tcPr>
          <w:p w14:paraId="0823A803" w14:textId="6AE18119" w:rsidR="00200028" w:rsidRDefault="00F610E0" w:rsidP="00E61423">
            <w:pPr>
              <w:jc w:val="center"/>
              <w:rPr>
                <w:sz w:val="24"/>
                <w:szCs w:val="24"/>
              </w:rPr>
            </w:pPr>
            <w:r w:rsidRPr="00F610E0">
              <w:rPr>
                <w:sz w:val="24"/>
                <w:szCs w:val="24"/>
              </w:rPr>
              <w:t>0 to 100%RH</w:t>
            </w:r>
          </w:p>
        </w:tc>
        <w:tc>
          <w:tcPr>
            <w:tcW w:w="1526" w:type="dxa"/>
          </w:tcPr>
          <w:p w14:paraId="5AF131DC" w14:textId="18A41DE3" w:rsidR="00200028" w:rsidRDefault="00F610E0" w:rsidP="00E61423">
            <w:pPr>
              <w:jc w:val="center"/>
              <w:rPr>
                <w:sz w:val="24"/>
                <w:szCs w:val="24"/>
              </w:rPr>
            </w:pPr>
            <w:r w:rsidRPr="00F610E0">
              <w:rPr>
                <w:sz w:val="24"/>
                <w:szCs w:val="24"/>
              </w:rPr>
              <w:t>±2%</w:t>
            </w:r>
          </w:p>
        </w:tc>
        <w:tc>
          <w:tcPr>
            <w:tcW w:w="1171" w:type="dxa"/>
          </w:tcPr>
          <w:p w14:paraId="40DAB673" w14:textId="5BA643A4" w:rsidR="00200028" w:rsidRDefault="003739D1" w:rsidP="00E61423">
            <w:pPr>
              <w:jc w:val="center"/>
              <w:rPr>
                <w:sz w:val="24"/>
                <w:szCs w:val="24"/>
              </w:rPr>
            </w:pPr>
            <w:r w:rsidRPr="003739D1">
              <w:rPr>
                <w:sz w:val="24"/>
                <w:szCs w:val="24"/>
              </w:rPr>
              <w:t>$9.90</w:t>
            </w:r>
          </w:p>
        </w:tc>
      </w:tr>
    </w:tbl>
    <w:p w14:paraId="03DFC665" w14:textId="40EE42F4" w:rsidR="00AD32D9" w:rsidRDefault="00AD32D9" w:rsidP="00E61423">
      <w:pPr>
        <w:jc w:val="center"/>
        <w:rPr>
          <w:sz w:val="24"/>
          <w:szCs w:val="24"/>
        </w:rPr>
      </w:pPr>
    </w:p>
    <w:p w14:paraId="5ACB7D96" w14:textId="77777777" w:rsidR="00505FF7" w:rsidRPr="00505FF7" w:rsidRDefault="00505FF7" w:rsidP="00505FF7">
      <w:pPr>
        <w:rPr>
          <w:rFonts w:ascii="Times New Roman" w:hAnsi="Times New Roman" w:cs="Times New Roman"/>
          <w:sz w:val="24"/>
          <w:szCs w:val="24"/>
        </w:rPr>
      </w:pPr>
      <w:r w:rsidRPr="00505FF7">
        <w:rPr>
          <w:rFonts w:ascii="Times New Roman" w:hAnsi="Times New Roman" w:cs="Times New Roman"/>
          <w:sz w:val="24"/>
          <w:szCs w:val="24"/>
        </w:rPr>
        <w:lastRenderedPageBreak/>
        <w:t>The DHT22 outshines the DHT11 in every aspect from temperature range, temperature accuracy, humidity range to humidity accuracy.</w:t>
      </w:r>
    </w:p>
    <w:p w14:paraId="4AA4D415" w14:textId="28650625" w:rsidR="006C7DDA" w:rsidRPr="009739BD" w:rsidRDefault="00505FF7" w:rsidP="006C7DDA">
      <w:pPr>
        <w:rPr>
          <w:rFonts w:ascii="Times New Roman" w:hAnsi="Times New Roman" w:cs="Times New Roman"/>
          <w:sz w:val="24"/>
          <w:szCs w:val="24"/>
        </w:rPr>
      </w:pPr>
      <w:r w:rsidRPr="00505FF7">
        <w:rPr>
          <w:rFonts w:ascii="Times New Roman" w:hAnsi="Times New Roman" w:cs="Times New Roman"/>
          <w:sz w:val="24"/>
          <w:szCs w:val="24"/>
        </w:rPr>
        <w:t>The only downside of the DHT22 is, of course, the slightly higher price but you are paying for the better specs.</w:t>
      </w:r>
    </w:p>
    <w:p w14:paraId="166B04B1" w14:textId="219526A3" w:rsidR="006C7DDA" w:rsidRDefault="006C7DDA" w:rsidP="009739BD">
      <w:pPr>
        <w:pStyle w:val="Heading3"/>
        <w:rPr>
          <w:b/>
          <w:bCs/>
          <w:color w:val="auto"/>
        </w:rPr>
      </w:pPr>
      <w:r w:rsidRPr="009739BD">
        <w:rPr>
          <w:b/>
          <w:bCs/>
          <w:color w:val="auto"/>
        </w:rPr>
        <w:t xml:space="preserve">Soil Moisture. </w:t>
      </w:r>
    </w:p>
    <w:p w14:paraId="71F801F2" w14:textId="0D1EA420" w:rsidR="00AC3042" w:rsidRPr="008F23F6" w:rsidRDefault="00AC3042" w:rsidP="00AC3042">
      <w:pPr>
        <w:rPr>
          <w:sz w:val="24"/>
          <w:szCs w:val="24"/>
        </w:rPr>
      </w:pPr>
      <w:r w:rsidRPr="008F23F6">
        <w:rPr>
          <w:sz w:val="24"/>
          <w:szCs w:val="24"/>
        </w:rPr>
        <w:t xml:space="preserve">I </w:t>
      </w:r>
      <w:r w:rsidR="00C64CBE" w:rsidRPr="008F23F6">
        <w:rPr>
          <w:sz w:val="24"/>
          <w:szCs w:val="24"/>
        </w:rPr>
        <w:t>evaluated</w:t>
      </w:r>
      <w:r w:rsidRPr="008F23F6">
        <w:rPr>
          <w:sz w:val="24"/>
          <w:szCs w:val="24"/>
        </w:rPr>
        <w:t xml:space="preserve"> </w:t>
      </w:r>
      <w:r w:rsidR="00306AE6" w:rsidRPr="008F23F6">
        <w:rPr>
          <w:sz w:val="24"/>
          <w:szCs w:val="24"/>
        </w:rPr>
        <w:t xml:space="preserve">two different soil moisture sensors, but the sensor I’m going to go with is </w:t>
      </w:r>
      <w:r w:rsidR="008C0945" w:rsidRPr="008F23F6">
        <w:rPr>
          <w:sz w:val="24"/>
          <w:szCs w:val="24"/>
        </w:rPr>
        <w:t xml:space="preserve"> </w:t>
      </w:r>
      <w:proofErr w:type="spellStart"/>
      <w:r w:rsidR="008C0945" w:rsidRPr="008F23F6">
        <w:rPr>
          <w:sz w:val="24"/>
          <w:szCs w:val="24"/>
        </w:rPr>
        <w:t>is</w:t>
      </w:r>
      <w:proofErr w:type="spellEnd"/>
      <w:r w:rsidR="008C0945" w:rsidRPr="008F23F6">
        <w:rPr>
          <w:sz w:val="24"/>
          <w:szCs w:val="24"/>
        </w:rPr>
        <w:t xml:space="preserve"> the YL-69 Sensor. </w:t>
      </w:r>
    </w:p>
    <w:p w14:paraId="6B8B2947" w14:textId="4F74246F" w:rsidR="008C0945" w:rsidRPr="008F23F6" w:rsidRDefault="008C0945" w:rsidP="00AC3042">
      <w:pPr>
        <w:rPr>
          <w:sz w:val="24"/>
          <w:szCs w:val="24"/>
        </w:rPr>
      </w:pPr>
      <w:r w:rsidRPr="008F23F6">
        <w:rPr>
          <w:sz w:val="24"/>
          <w:szCs w:val="24"/>
        </w:rPr>
        <w:t xml:space="preserve">The reason being is that both send back an </w:t>
      </w:r>
      <w:r w:rsidR="008F23F6" w:rsidRPr="008F23F6">
        <w:rPr>
          <w:sz w:val="24"/>
          <w:szCs w:val="24"/>
        </w:rPr>
        <w:t>analogue</w:t>
      </w:r>
      <w:r w:rsidRPr="008F23F6">
        <w:rPr>
          <w:sz w:val="24"/>
          <w:szCs w:val="24"/>
        </w:rPr>
        <w:t xml:space="preserve"> reading for the soil moisture, but because I decided to use the Raspberry Pi it cannot read an analogue measurement. </w:t>
      </w:r>
    </w:p>
    <w:p w14:paraId="032C3943" w14:textId="2AD86160" w:rsidR="008C0945" w:rsidRDefault="008C0945" w:rsidP="00AC3042">
      <w:pPr>
        <w:rPr>
          <w:sz w:val="24"/>
          <w:szCs w:val="24"/>
        </w:rPr>
      </w:pPr>
      <w:r w:rsidRPr="008F23F6">
        <w:rPr>
          <w:sz w:val="24"/>
          <w:szCs w:val="24"/>
        </w:rPr>
        <w:t xml:space="preserve">So the </w:t>
      </w:r>
      <w:r w:rsidR="007B3305" w:rsidRPr="008F23F6">
        <w:rPr>
          <w:sz w:val="24"/>
          <w:szCs w:val="24"/>
        </w:rPr>
        <w:t xml:space="preserve">YL-69 has an extra built on board that will allow me to set the </w:t>
      </w:r>
      <w:r w:rsidR="008F23F6" w:rsidRPr="008F23F6">
        <w:rPr>
          <w:sz w:val="24"/>
          <w:szCs w:val="24"/>
        </w:rPr>
        <w:t xml:space="preserve">sensitivity value once this value has been passed the board will send a logic one to the Raspberry Pi. </w:t>
      </w:r>
    </w:p>
    <w:p w14:paraId="4A1C6961" w14:textId="079C5B4A" w:rsidR="00356356" w:rsidRPr="008F23F6" w:rsidRDefault="00356356" w:rsidP="00AC3042">
      <w:pPr>
        <w:rPr>
          <w:sz w:val="24"/>
          <w:szCs w:val="24"/>
        </w:rPr>
      </w:pPr>
      <w:r>
        <w:rPr>
          <w:sz w:val="24"/>
          <w:szCs w:val="24"/>
        </w:rPr>
        <w:t xml:space="preserve">If I was going to use the </w:t>
      </w:r>
      <w:proofErr w:type="spellStart"/>
      <w:r>
        <w:rPr>
          <w:sz w:val="24"/>
          <w:szCs w:val="24"/>
        </w:rPr>
        <w:t>Aideepen</w:t>
      </w:r>
      <w:proofErr w:type="spellEnd"/>
      <w:r>
        <w:rPr>
          <w:sz w:val="24"/>
          <w:szCs w:val="24"/>
        </w:rPr>
        <w:t xml:space="preserve"> I would have to use an Arduino or some other Microcontroller that reads analogue signals and then send this signal </w:t>
      </w:r>
      <w:r w:rsidR="006375B3">
        <w:rPr>
          <w:sz w:val="24"/>
          <w:szCs w:val="24"/>
        </w:rPr>
        <w:t xml:space="preserve">to the PI over some type of </w:t>
      </w:r>
      <w:r w:rsidR="00056988">
        <w:rPr>
          <w:sz w:val="24"/>
          <w:szCs w:val="24"/>
        </w:rPr>
        <w:t>b</w:t>
      </w:r>
      <w:r w:rsidR="006375B3">
        <w:rPr>
          <w:sz w:val="24"/>
          <w:szCs w:val="24"/>
        </w:rPr>
        <w:t xml:space="preserve">us or even wirelessl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14397" w14:paraId="0CC2B73F" w14:textId="77777777" w:rsidTr="00306AE6">
        <w:tc>
          <w:tcPr>
            <w:tcW w:w="4508" w:type="dxa"/>
          </w:tcPr>
          <w:p w14:paraId="3E1D1B93" w14:textId="303C1431" w:rsidR="00306AE6" w:rsidRPr="008C0945" w:rsidRDefault="008C0945" w:rsidP="008C0945">
            <w:pPr>
              <w:jc w:val="center"/>
              <w:rPr>
                <w:b/>
                <w:bCs/>
              </w:rPr>
            </w:pPr>
            <w:proofErr w:type="spellStart"/>
            <w:r w:rsidRPr="008C0945">
              <w:rPr>
                <w:rFonts w:ascii="Arial" w:hAnsi="Arial" w:cs="Arial"/>
                <w:b/>
                <w:bCs/>
                <w:color w:val="0F1111"/>
                <w:sz w:val="21"/>
                <w:szCs w:val="21"/>
                <w:shd w:val="clear" w:color="auto" w:fill="FFFFFF"/>
              </w:rPr>
              <w:t>Aideepen</w:t>
            </w:r>
            <w:proofErr w:type="spellEnd"/>
          </w:p>
        </w:tc>
        <w:tc>
          <w:tcPr>
            <w:tcW w:w="4508" w:type="dxa"/>
          </w:tcPr>
          <w:p w14:paraId="7DB7BC60" w14:textId="7E8BD200" w:rsidR="00306AE6" w:rsidRPr="00F47CCF" w:rsidRDefault="00F47CCF" w:rsidP="00F47CCF">
            <w:pPr>
              <w:jc w:val="center"/>
              <w:rPr>
                <w:b/>
                <w:bCs/>
              </w:rPr>
            </w:pPr>
            <w:r w:rsidRPr="00F47CCF">
              <w:rPr>
                <w:b/>
                <w:bCs/>
                <w:sz w:val="24"/>
                <w:szCs w:val="24"/>
              </w:rPr>
              <w:t>YL-69 Sensor</w:t>
            </w:r>
          </w:p>
        </w:tc>
      </w:tr>
      <w:tr w:rsidR="00614397" w14:paraId="53BC6D17" w14:textId="77777777" w:rsidTr="00306AE6">
        <w:tc>
          <w:tcPr>
            <w:tcW w:w="4508" w:type="dxa"/>
          </w:tcPr>
          <w:p w14:paraId="24FCB5D8" w14:textId="43538CE5" w:rsidR="00306AE6" w:rsidRDefault="00614397" w:rsidP="00AC3042">
            <w:r>
              <w:rPr>
                <w:noProof/>
              </w:rPr>
              <w:drawing>
                <wp:inline distT="0" distB="0" distL="0" distR="0" wp14:anchorId="77511377" wp14:editId="2B0528E0">
                  <wp:extent cx="2474672" cy="1912620"/>
                  <wp:effectExtent l="0" t="0" r="1905" b="0"/>
                  <wp:docPr id="3" name="Picture 3" descr="A picture containing text, electron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, electronics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637" cy="1920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DD8DDAA" w14:textId="238C31AB" w:rsidR="00306AE6" w:rsidRDefault="00614397" w:rsidP="00AC3042">
            <w:r>
              <w:rPr>
                <w:noProof/>
              </w:rPr>
              <w:drawing>
                <wp:inline distT="0" distB="0" distL="0" distR="0" wp14:anchorId="545A35CE" wp14:editId="3166A861">
                  <wp:extent cx="2341192" cy="2022475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791" cy="2042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796820" w14:textId="7940FE20" w:rsidR="009739BD" w:rsidRPr="00056988" w:rsidRDefault="009739BD" w:rsidP="00056988">
      <w:pPr>
        <w:pStyle w:val="Heading3"/>
        <w:rPr>
          <w:b/>
          <w:bCs/>
        </w:rPr>
      </w:pPr>
    </w:p>
    <w:p w14:paraId="2679CD94" w14:textId="7E6C34DD" w:rsidR="00AC3042" w:rsidRPr="00056988" w:rsidRDefault="00056988" w:rsidP="00056988">
      <w:pPr>
        <w:pStyle w:val="Heading3"/>
        <w:rPr>
          <w:b/>
          <w:bCs/>
        </w:rPr>
      </w:pPr>
      <w:r w:rsidRPr="00056988">
        <w:rPr>
          <w:b/>
          <w:bCs/>
        </w:rPr>
        <w:t xml:space="preserve">Light Sensor. </w:t>
      </w:r>
    </w:p>
    <w:p w14:paraId="543912F2" w14:textId="77777777" w:rsidR="00A27217" w:rsidRPr="00DB58C1" w:rsidRDefault="0024063A" w:rsidP="00DB58C1">
      <w:pPr>
        <w:pStyle w:val="NoSpacing"/>
        <w:rPr>
          <w:sz w:val="24"/>
          <w:szCs w:val="24"/>
        </w:rPr>
      </w:pPr>
      <w:r w:rsidRPr="00DB58C1">
        <w:rPr>
          <w:sz w:val="24"/>
          <w:szCs w:val="24"/>
        </w:rPr>
        <w:t>There are 2 types of light sensor that I have been evaluating and within my price range</w:t>
      </w:r>
      <w:r w:rsidR="00A27217" w:rsidRPr="00DB58C1">
        <w:rPr>
          <w:sz w:val="24"/>
          <w:szCs w:val="24"/>
        </w:rPr>
        <w:t>. They are called the BH1750, lm393.</w:t>
      </w:r>
    </w:p>
    <w:p w14:paraId="183507A9" w14:textId="1C5ABFD2" w:rsidR="00056988" w:rsidRPr="00DB58C1" w:rsidRDefault="00DA2010" w:rsidP="00DB58C1">
      <w:pPr>
        <w:pStyle w:val="NoSpacing"/>
        <w:rPr>
          <w:sz w:val="24"/>
          <w:szCs w:val="24"/>
        </w:rPr>
      </w:pPr>
      <w:r w:rsidRPr="00DB58C1">
        <w:rPr>
          <w:sz w:val="24"/>
          <w:szCs w:val="24"/>
        </w:rPr>
        <w:t xml:space="preserve">I have decided to use the </w:t>
      </w:r>
      <w:r w:rsidR="00F93D6D" w:rsidRPr="00DB58C1">
        <w:rPr>
          <w:sz w:val="24"/>
          <w:szCs w:val="24"/>
        </w:rPr>
        <w:t>BH1750</w:t>
      </w:r>
      <w:r w:rsidR="00A36923" w:rsidRPr="00DB58C1">
        <w:rPr>
          <w:sz w:val="24"/>
          <w:szCs w:val="24"/>
        </w:rPr>
        <w:t>.</w:t>
      </w:r>
    </w:p>
    <w:p w14:paraId="6C4C3233" w14:textId="77777777" w:rsidR="00A36923" w:rsidRPr="00DB58C1" w:rsidRDefault="00A36923" w:rsidP="00DB58C1">
      <w:pPr>
        <w:pStyle w:val="NoSpacing"/>
        <w:rPr>
          <w:sz w:val="24"/>
          <w:szCs w:val="24"/>
        </w:rPr>
      </w:pPr>
      <w:r w:rsidRPr="00DB58C1">
        <w:rPr>
          <w:sz w:val="24"/>
          <w:szCs w:val="24"/>
        </w:rPr>
        <w:t xml:space="preserve">The BH1750 is one of the most advanced sensors that can be used in robotics to measure the light. </w:t>
      </w:r>
    </w:p>
    <w:p w14:paraId="422EC1FE" w14:textId="77777777" w:rsidR="00A36923" w:rsidRPr="00DB58C1" w:rsidRDefault="00A36923" w:rsidP="00DB58C1">
      <w:pPr>
        <w:pStyle w:val="NoSpacing"/>
        <w:rPr>
          <w:sz w:val="24"/>
          <w:szCs w:val="24"/>
        </w:rPr>
      </w:pPr>
      <w:r w:rsidRPr="00DB58C1">
        <w:rPr>
          <w:sz w:val="24"/>
          <w:szCs w:val="24"/>
        </w:rPr>
        <w:t xml:space="preserve">The sensor has digital signal output and is compatible with the Raspberry PI I2C bus interface. </w:t>
      </w:r>
    </w:p>
    <w:p w14:paraId="607DA863" w14:textId="04FA7B29" w:rsidR="00A36923" w:rsidRPr="00DB58C1" w:rsidRDefault="00A36923" w:rsidP="00DB58C1">
      <w:pPr>
        <w:pStyle w:val="NoSpacing"/>
        <w:rPr>
          <w:sz w:val="24"/>
          <w:szCs w:val="24"/>
        </w:rPr>
      </w:pPr>
      <w:r w:rsidRPr="00DB58C1">
        <w:rPr>
          <w:sz w:val="24"/>
          <w:szCs w:val="24"/>
        </w:rPr>
        <w:t>The output is the value of light in Lux (Lx), and is the easiest way to measure the light without making any calculation.</w:t>
      </w:r>
    </w:p>
    <w:p w14:paraId="28CE0D16" w14:textId="77777777" w:rsidR="00DB58C1" w:rsidRPr="00DB58C1" w:rsidRDefault="00DB58C1" w:rsidP="00DB58C1">
      <w:pPr>
        <w:pStyle w:val="NoSpacing"/>
        <w:rPr>
          <w:sz w:val="24"/>
          <w:szCs w:val="24"/>
        </w:rPr>
      </w:pPr>
      <w:r w:rsidRPr="00DB58C1">
        <w:rPr>
          <w:sz w:val="24"/>
          <w:szCs w:val="24"/>
        </w:rPr>
        <w:t xml:space="preserve">The LM393 is a special light sensor that can sense the direction of the light and the light intensity. </w:t>
      </w:r>
    </w:p>
    <w:p w14:paraId="03D8CD9A" w14:textId="2EAC8FB7" w:rsidR="00DB58C1" w:rsidRDefault="00DB58C1" w:rsidP="00DB58C1">
      <w:pPr>
        <w:pStyle w:val="NoSpacing"/>
        <w:rPr>
          <w:sz w:val="24"/>
          <w:szCs w:val="24"/>
        </w:rPr>
      </w:pPr>
      <w:r w:rsidRPr="00DB58C1">
        <w:rPr>
          <w:sz w:val="24"/>
          <w:szCs w:val="24"/>
        </w:rPr>
        <w:t xml:space="preserve">The sensor can be directly connected to the digital or the analogue pins of the microcontroller or the digital pins of the Raspberry Pi. </w:t>
      </w:r>
    </w:p>
    <w:p w14:paraId="3C1C8BED" w14:textId="42E928C1" w:rsidR="00AC3042" w:rsidRDefault="00DB58C1" w:rsidP="00DB58C1">
      <w:pPr>
        <w:pStyle w:val="NoSpacing"/>
        <w:rPr>
          <w:sz w:val="24"/>
          <w:szCs w:val="24"/>
        </w:rPr>
      </w:pPr>
      <w:r w:rsidRPr="00DB58C1">
        <w:rPr>
          <w:sz w:val="24"/>
          <w:szCs w:val="24"/>
        </w:rPr>
        <w:t xml:space="preserve">Its features include a digital potentiometer to adjust the sensitivity, but </w:t>
      </w:r>
      <w:proofErr w:type="spellStart"/>
      <w:r w:rsidRPr="00DB58C1">
        <w:rPr>
          <w:sz w:val="24"/>
          <w:szCs w:val="24"/>
        </w:rPr>
        <w:t>its</w:t>
      </w:r>
      <w:proofErr w:type="spellEnd"/>
      <w:r w:rsidRPr="00DB58C1">
        <w:rPr>
          <w:sz w:val="24"/>
          <w:szCs w:val="24"/>
        </w:rPr>
        <w:t xml:space="preserve"> not more precise than the BH1750.</w:t>
      </w:r>
    </w:p>
    <w:p w14:paraId="05CD53E0" w14:textId="77777777" w:rsidR="003E295E" w:rsidRDefault="003E295E" w:rsidP="00DB58C1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58C1" w14:paraId="2FC0F21A" w14:textId="77777777" w:rsidTr="00DB58C1">
        <w:tc>
          <w:tcPr>
            <w:tcW w:w="4508" w:type="dxa"/>
          </w:tcPr>
          <w:p w14:paraId="09FF1F9E" w14:textId="1B709521" w:rsidR="00DB58C1" w:rsidRPr="00847F95" w:rsidRDefault="003E295E" w:rsidP="00847F9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847F95">
              <w:rPr>
                <w:b/>
                <w:bCs/>
                <w:sz w:val="24"/>
                <w:szCs w:val="24"/>
              </w:rPr>
              <w:t>L</w:t>
            </w:r>
            <w:r w:rsidR="00847F95" w:rsidRPr="00847F95">
              <w:rPr>
                <w:b/>
                <w:bCs/>
                <w:sz w:val="24"/>
                <w:szCs w:val="24"/>
              </w:rPr>
              <w:t>m393.</w:t>
            </w:r>
          </w:p>
        </w:tc>
        <w:tc>
          <w:tcPr>
            <w:tcW w:w="4508" w:type="dxa"/>
          </w:tcPr>
          <w:p w14:paraId="1B6C95F1" w14:textId="0D5A3F88" w:rsidR="00DB58C1" w:rsidRPr="00847F95" w:rsidRDefault="00A7673B" w:rsidP="00847F9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847F95">
              <w:rPr>
                <w:b/>
                <w:bCs/>
                <w:sz w:val="24"/>
                <w:szCs w:val="24"/>
              </w:rPr>
              <w:t>BH1750</w:t>
            </w:r>
          </w:p>
        </w:tc>
      </w:tr>
      <w:tr w:rsidR="00DB58C1" w14:paraId="5518BDF0" w14:textId="77777777" w:rsidTr="00DB58C1">
        <w:tc>
          <w:tcPr>
            <w:tcW w:w="4508" w:type="dxa"/>
          </w:tcPr>
          <w:p w14:paraId="1814A817" w14:textId="76AEE25F" w:rsidR="00DB58C1" w:rsidRDefault="004D404F" w:rsidP="00A7673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2F3B5E" wp14:editId="67D3632C">
                  <wp:extent cx="2312131" cy="2030095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629" cy="2034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B812942" w14:textId="4EE1A127" w:rsidR="00DB58C1" w:rsidRDefault="00A7673B" w:rsidP="00A7673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F03E98" wp14:editId="7C0C491B">
                  <wp:extent cx="2249383" cy="20097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978" cy="2014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092AE2" w14:textId="24DBCB62" w:rsidR="00DB58C1" w:rsidRDefault="00DB58C1" w:rsidP="00DB58C1">
      <w:pPr>
        <w:pStyle w:val="NoSpacing"/>
        <w:rPr>
          <w:b/>
          <w:bCs/>
          <w:sz w:val="24"/>
          <w:szCs w:val="24"/>
        </w:rPr>
      </w:pPr>
    </w:p>
    <w:p w14:paraId="1F162A66" w14:textId="30653C95" w:rsidR="00847F95" w:rsidRDefault="00847F95" w:rsidP="00DB58C1">
      <w:pPr>
        <w:pStyle w:val="NoSpacing"/>
        <w:rPr>
          <w:b/>
          <w:bCs/>
          <w:sz w:val="24"/>
          <w:szCs w:val="24"/>
        </w:rPr>
      </w:pPr>
    </w:p>
    <w:p w14:paraId="36D1FC71" w14:textId="382BE08B" w:rsidR="00847F95" w:rsidRPr="003E295E" w:rsidRDefault="003E295E" w:rsidP="003E295E">
      <w:pPr>
        <w:pStyle w:val="Heading3"/>
        <w:rPr>
          <w:b/>
          <w:bCs/>
          <w:color w:val="auto"/>
        </w:rPr>
      </w:pPr>
      <w:r w:rsidRPr="003E295E">
        <w:rPr>
          <w:b/>
          <w:bCs/>
          <w:color w:val="auto"/>
        </w:rPr>
        <w:t>A</w:t>
      </w:r>
      <w:r w:rsidR="00CF330F" w:rsidRPr="003E295E">
        <w:rPr>
          <w:b/>
          <w:bCs/>
          <w:color w:val="auto"/>
        </w:rPr>
        <w:t>ir quality Sens</w:t>
      </w:r>
      <w:r w:rsidRPr="003E295E">
        <w:rPr>
          <w:b/>
          <w:bCs/>
          <w:color w:val="auto"/>
        </w:rPr>
        <w:t xml:space="preserve">or. </w:t>
      </w:r>
    </w:p>
    <w:p w14:paraId="6B5A92D0" w14:textId="4F9A1976" w:rsidR="003E295E" w:rsidRPr="00600C05" w:rsidRDefault="00F77F0D" w:rsidP="00600C0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0C05">
        <w:rPr>
          <w:rFonts w:ascii="Times New Roman" w:hAnsi="Times New Roman" w:cs="Times New Roman"/>
          <w:sz w:val="24"/>
          <w:szCs w:val="24"/>
        </w:rPr>
        <w:t xml:space="preserve">At this moment I have only found one senor for Air quality and that is MQ-35. </w:t>
      </w:r>
    </w:p>
    <w:p w14:paraId="65CFB3A9" w14:textId="18334421" w:rsidR="00F77F0D" w:rsidRPr="00600C05" w:rsidRDefault="00F66683" w:rsidP="00600C0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0C05">
        <w:rPr>
          <w:rFonts w:ascii="Times New Roman" w:hAnsi="Times New Roman" w:cs="Times New Roman"/>
          <w:sz w:val="24"/>
          <w:szCs w:val="24"/>
        </w:rPr>
        <w:t xml:space="preserve">I just waiting for it to arrive so I can only talk about the specs I read about. </w:t>
      </w:r>
    </w:p>
    <w:p w14:paraId="01C95A71" w14:textId="7D4EFD80" w:rsidR="00F66683" w:rsidRDefault="00064ABD" w:rsidP="00064A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8802AD" wp14:editId="0654C67B">
            <wp:extent cx="2126300" cy="2148840"/>
            <wp:effectExtent l="0" t="0" r="7620" b="3810"/>
            <wp:docPr id="7" name="Picture 7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electronic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7992" cy="21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38E5" w14:textId="30777A20" w:rsidR="00D56C1E" w:rsidRDefault="00D56C1E" w:rsidP="00064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94F01E" w14:textId="08EC99E6" w:rsidR="00D56C1E" w:rsidRDefault="001006FB" w:rsidP="00D56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ensor is an </w:t>
      </w:r>
      <w:r w:rsidR="00D56C1E" w:rsidRPr="00D56C1E">
        <w:rPr>
          <w:rFonts w:ascii="Times New Roman" w:hAnsi="Times New Roman" w:cs="Times New Roman"/>
          <w:sz w:val="24"/>
          <w:szCs w:val="24"/>
        </w:rPr>
        <w:t>Air quality sensor is for detecting a wide range of gases, including NH3, NOx, alcohol, benzene, smoke and CO2. Ideal for use in office or factory, simple drive and monitoring circuit.</w:t>
      </w:r>
    </w:p>
    <w:p w14:paraId="77D8CB6B" w14:textId="2F197F1E" w:rsidR="00427FFE" w:rsidRDefault="00427FFE" w:rsidP="00D56C1E">
      <w:pPr>
        <w:rPr>
          <w:rFonts w:ascii="Times New Roman" w:hAnsi="Times New Roman" w:cs="Times New Roman"/>
          <w:sz w:val="24"/>
          <w:szCs w:val="24"/>
        </w:rPr>
      </w:pPr>
    </w:p>
    <w:p w14:paraId="002E7E24" w14:textId="12A9CF32" w:rsidR="00414CB6" w:rsidRDefault="00414CB6" w:rsidP="00D56C1E">
      <w:pPr>
        <w:rPr>
          <w:rFonts w:ascii="Times New Roman" w:hAnsi="Times New Roman" w:cs="Times New Roman"/>
          <w:sz w:val="24"/>
          <w:szCs w:val="24"/>
        </w:rPr>
      </w:pPr>
    </w:p>
    <w:p w14:paraId="177E79C6" w14:textId="6A126325" w:rsidR="00414CB6" w:rsidRDefault="00414CB6" w:rsidP="00D56C1E">
      <w:pPr>
        <w:rPr>
          <w:rFonts w:ascii="Times New Roman" w:hAnsi="Times New Roman" w:cs="Times New Roman"/>
          <w:sz w:val="24"/>
          <w:szCs w:val="24"/>
        </w:rPr>
      </w:pPr>
    </w:p>
    <w:p w14:paraId="5E727A02" w14:textId="68BF7C89" w:rsidR="00414CB6" w:rsidRDefault="00414CB6" w:rsidP="00D56C1E">
      <w:pPr>
        <w:rPr>
          <w:rFonts w:ascii="Times New Roman" w:hAnsi="Times New Roman" w:cs="Times New Roman"/>
          <w:sz w:val="24"/>
          <w:szCs w:val="24"/>
        </w:rPr>
      </w:pPr>
    </w:p>
    <w:p w14:paraId="15197D7F" w14:textId="0DF02FEE" w:rsidR="00414CB6" w:rsidRDefault="00414CB6" w:rsidP="00D56C1E">
      <w:pPr>
        <w:rPr>
          <w:rFonts w:ascii="Times New Roman" w:hAnsi="Times New Roman" w:cs="Times New Roman"/>
          <w:sz w:val="24"/>
          <w:szCs w:val="24"/>
        </w:rPr>
      </w:pPr>
    </w:p>
    <w:p w14:paraId="526B792E" w14:textId="0014AAA3" w:rsidR="00414CB6" w:rsidRDefault="00414CB6" w:rsidP="00D56C1E">
      <w:pPr>
        <w:rPr>
          <w:rFonts w:ascii="Times New Roman" w:hAnsi="Times New Roman" w:cs="Times New Roman"/>
          <w:sz w:val="24"/>
          <w:szCs w:val="24"/>
        </w:rPr>
      </w:pPr>
    </w:p>
    <w:p w14:paraId="33E2E949" w14:textId="231C6698" w:rsidR="00414CB6" w:rsidRDefault="00414CB6" w:rsidP="00D56C1E">
      <w:pPr>
        <w:rPr>
          <w:rFonts w:ascii="Times New Roman" w:hAnsi="Times New Roman" w:cs="Times New Roman"/>
          <w:sz w:val="24"/>
          <w:szCs w:val="24"/>
        </w:rPr>
      </w:pPr>
    </w:p>
    <w:p w14:paraId="1398AADD" w14:textId="77777777" w:rsidR="00414CB6" w:rsidRDefault="00414CB6" w:rsidP="00D56C1E">
      <w:pPr>
        <w:rPr>
          <w:rFonts w:ascii="Times New Roman" w:hAnsi="Times New Roman" w:cs="Times New Roman"/>
          <w:sz w:val="24"/>
          <w:szCs w:val="24"/>
        </w:rPr>
      </w:pPr>
    </w:p>
    <w:p w14:paraId="5C901AAF" w14:textId="7A5DB9E8" w:rsidR="00427FFE" w:rsidRPr="00813ECF" w:rsidRDefault="00CB41BF" w:rsidP="00CB41BF">
      <w:pPr>
        <w:rPr>
          <w:b/>
          <w:bCs/>
          <w:sz w:val="24"/>
          <w:szCs w:val="24"/>
        </w:rPr>
      </w:pPr>
      <w:r w:rsidRPr="00813ECF">
        <w:rPr>
          <w:b/>
          <w:bCs/>
          <w:sz w:val="24"/>
          <w:szCs w:val="24"/>
        </w:rPr>
        <w:lastRenderedPageBreak/>
        <w:t xml:space="preserve">Water Pump. </w:t>
      </w:r>
    </w:p>
    <w:p w14:paraId="39BDE8C6" w14:textId="6DDF97E6" w:rsidR="00414CB6" w:rsidRDefault="00486FF3" w:rsidP="00CB41BF">
      <w:pPr>
        <w:rPr>
          <w:sz w:val="24"/>
          <w:szCs w:val="24"/>
        </w:rPr>
      </w:pPr>
      <w:r w:rsidRPr="006E236E">
        <w:rPr>
          <w:sz w:val="24"/>
          <w:szCs w:val="24"/>
        </w:rPr>
        <w:t xml:space="preserve">The following is a 5V water pump that </w:t>
      </w:r>
      <w:r w:rsidR="00214DCD" w:rsidRPr="006E236E">
        <w:rPr>
          <w:sz w:val="24"/>
          <w:szCs w:val="24"/>
        </w:rPr>
        <w:t>turns</w:t>
      </w:r>
      <w:r w:rsidRPr="006E236E">
        <w:rPr>
          <w:sz w:val="24"/>
          <w:szCs w:val="24"/>
        </w:rPr>
        <w:t xml:space="preserve"> on when the Pi sets a logic high on one of its GPIO outputs. </w:t>
      </w:r>
    </w:p>
    <w:p w14:paraId="6C9B2647" w14:textId="5A647369" w:rsidR="00414CB6" w:rsidRPr="006E236E" w:rsidRDefault="00813ECF" w:rsidP="00813EC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AAC5FD4" wp14:editId="0CFCC1A4">
            <wp:extent cx="2765459" cy="23374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9501" cy="234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7324" w14:textId="459D535F" w:rsidR="006E236E" w:rsidRPr="00813ECF" w:rsidRDefault="006E236E" w:rsidP="00CB41BF">
      <w:pPr>
        <w:rPr>
          <w:sz w:val="24"/>
          <w:szCs w:val="24"/>
        </w:rPr>
      </w:pPr>
      <w:r w:rsidRPr="006E236E">
        <w:rPr>
          <w:sz w:val="24"/>
          <w:szCs w:val="24"/>
        </w:rPr>
        <w:t xml:space="preserve">I was investigating dual water pumps but the prices on then were beyond my budget. </w:t>
      </w:r>
    </w:p>
    <w:p w14:paraId="499BFA1E" w14:textId="540A72BF" w:rsidR="006E236E" w:rsidRDefault="006E236E" w:rsidP="00CB41BF">
      <w:pPr>
        <w:rPr>
          <w:b/>
          <w:bCs/>
        </w:rPr>
      </w:pPr>
      <w:r>
        <w:rPr>
          <w:noProof/>
        </w:rPr>
        <w:drawing>
          <wp:inline distT="0" distB="0" distL="0" distR="0" wp14:anchorId="326348A9" wp14:editId="260B5CD0">
            <wp:extent cx="5731510" cy="1729105"/>
            <wp:effectExtent l="19050" t="19050" r="21590" b="2349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9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11ED5A" w14:textId="55D443C4" w:rsidR="00813ECF" w:rsidRPr="00057593" w:rsidRDefault="00D10AC7" w:rsidP="00CB41BF">
      <w:pPr>
        <w:rPr>
          <w:rFonts w:ascii="Times New Roman" w:hAnsi="Times New Roman" w:cs="Times New Roman"/>
          <w:sz w:val="24"/>
          <w:szCs w:val="24"/>
        </w:rPr>
      </w:pPr>
      <w:r w:rsidRPr="00057593">
        <w:rPr>
          <w:rFonts w:ascii="Times New Roman" w:hAnsi="Times New Roman" w:cs="Times New Roman"/>
          <w:sz w:val="24"/>
          <w:szCs w:val="24"/>
        </w:rPr>
        <w:t xml:space="preserve">Just investigating this further </w:t>
      </w:r>
      <w:r w:rsidR="00854676" w:rsidRPr="00057593">
        <w:rPr>
          <w:rFonts w:ascii="Times New Roman" w:hAnsi="Times New Roman" w:cs="Times New Roman"/>
          <w:sz w:val="24"/>
          <w:szCs w:val="24"/>
        </w:rPr>
        <w:t xml:space="preserve">there will probably be multiple pumps, so I might have to get a water level sensor, but </w:t>
      </w:r>
      <w:r w:rsidR="00057593" w:rsidRPr="00057593">
        <w:rPr>
          <w:rFonts w:ascii="Times New Roman" w:hAnsi="Times New Roman" w:cs="Times New Roman"/>
          <w:sz w:val="24"/>
          <w:szCs w:val="24"/>
        </w:rPr>
        <w:t xml:space="preserve">I will evaluate  this further into the project. </w:t>
      </w:r>
    </w:p>
    <w:p w14:paraId="5A488110" w14:textId="2A8C1F93" w:rsidR="00813ECF" w:rsidRDefault="00813ECF" w:rsidP="00CB41BF">
      <w:pPr>
        <w:rPr>
          <w:b/>
          <w:bCs/>
        </w:rPr>
      </w:pPr>
    </w:p>
    <w:p w14:paraId="5CA41F4B" w14:textId="1F5178BC" w:rsidR="00813ECF" w:rsidRDefault="00813ECF" w:rsidP="00CB41BF">
      <w:pPr>
        <w:rPr>
          <w:b/>
          <w:bCs/>
        </w:rPr>
      </w:pPr>
    </w:p>
    <w:p w14:paraId="13917AC6" w14:textId="4F1FB36E" w:rsidR="00813ECF" w:rsidRDefault="00813ECF" w:rsidP="00CB41BF">
      <w:pPr>
        <w:rPr>
          <w:b/>
          <w:bCs/>
        </w:rPr>
      </w:pPr>
    </w:p>
    <w:p w14:paraId="0E3350F7" w14:textId="61B5CA94" w:rsidR="00813ECF" w:rsidRDefault="00813ECF" w:rsidP="00CB41BF">
      <w:pPr>
        <w:rPr>
          <w:b/>
          <w:bCs/>
        </w:rPr>
      </w:pPr>
    </w:p>
    <w:p w14:paraId="1629681C" w14:textId="4D8BB391" w:rsidR="00813ECF" w:rsidRDefault="00813ECF" w:rsidP="00CB41BF">
      <w:pPr>
        <w:rPr>
          <w:b/>
          <w:bCs/>
        </w:rPr>
      </w:pPr>
    </w:p>
    <w:p w14:paraId="0374A0C4" w14:textId="2A0743DD" w:rsidR="00813ECF" w:rsidRDefault="00813ECF" w:rsidP="00CB41BF">
      <w:pPr>
        <w:rPr>
          <w:b/>
          <w:bCs/>
        </w:rPr>
      </w:pPr>
    </w:p>
    <w:p w14:paraId="73C34C59" w14:textId="6C2A0F97" w:rsidR="009B0864" w:rsidRDefault="009B0864" w:rsidP="00CB41BF">
      <w:pPr>
        <w:rPr>
          <w:b/>
          <w:bCs/>
        </w:rPr>
      </w:pPr>
    </w:p>
    <w:p w14:paraId="24A51110" w14:textId="77777777" w:rsidR="009B0864" w:rsidRDefault="009B0864" w:rsidP="00CB41BF">
      <w:pPr>
        <w:rPr>
          <w:b/>
          <w:bCs/>
        </w:rPr>
      </w:pPr>
    </w:p>
    <w:p w14:paraId="35E05662" w14:textId="667C40B2" w:rsidR="00C06A61" w:rsidRPr="00663AE8" w:rsidRDefault="00C06A61" w:rsidP="00663AE8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Software</w:t>
      </w:r>
      <w:r w:rsidRPr="00A07B8F">
        <w:rPr>
          <w:b/>
          <w:bCs/>
          <w:color w:val="auto"/>
        </w:rPr>
        <w:t xml:space="preserve"> Requirements. </w:t>
      </w:r>
    </w:p>
    <w:p w14:paraId="20FB9798" w14:textId="794E4106" w:rsidR="00663AE8" w:rsidRDefault="00663AE8" w:rsidP="00663AE8">
      <w:pPr>
        <w:pStyle w:val="Heading2"/>
        <w:rPr>
          <w:b/>
          <w:bCs/>
          <w:color w:val="auto"/>
        </w:rPr>
      </w:pPr>
      <w:r w:rsidRPr="00663AE8">
        <w:rPr>
          <w:b/>
          <w:bCs/>
          <w:color w:val="auto"/>
        </w:rPr>
        <w:t>Database (Firebase vs Mongo)</w:t>
      </w:r>
    </w:p>
    <w:p w14:paraId="4A216DA7" w14:textId="4C439B3B" w:rsidR="00100F34" w:rsidRDefault="00100F34" w:rsidP="00100F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E7208" w14:paraId="7B7722FE" w14:textId="77777777" w:rsidTr="008C472E">
        <w:trPr>
          <w:trHeight w:val="340"/>
        </w:trPr>
        <w:tc>
          <w:tcPr>
            <w:tcW w:w="3005" w:type="dxa"/>
          </w:tcPr>
          <w:p w14:paraId="61C426B3" w14:textId="32732D76" w:rsidR="003E7208" w:rsidRPr="00CF1598" w:rsidRDefault="003E7208" w:rsidP="00A25201">
            <w:pPr>
              <w:jc w:val="center"/>
              <w:rPr>
                <w:b/>
                <w:bCs/>
                <w:sz w:val="24"/>
                <w:szCs w:val="24"/>
              </w:rPr>
            </w:pPr>
            <w:r w:rsidRPr="00CF1598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005" w:type="dxa"/>
          </w:tcPr>
          <w:p w14:paraId="3D0D85F5" w14:textId="17E59E9F" w:rsidR="003E7208" w:rsidRPr="00CF1598" w:rsidRDefault="003E7208" w:rsidP="00A25201">
            <w:pPr>
              <w:jc w:val="center"/>
              <w:rPr>
                <w:b/>
                <w:bCs/>
                <w:sz w:val="24"/>
                <w:szCs w:val="24"/>
              </w:rPr>
            </w:pPr>
            <w:r w:rsidRPr="00CF1598">
              <w:rPr>
                <w:b/>
                <w:bCs/>
                <w:sz w:val="24"/>
                <w:szCs w:val="24"/>
              </w:rPr>
              <w:t>Firebase Realtime Database</w:t>
            </w:r>
          </w:p>
        </w:tc>
        <w:tc>
          <w:tcPr>
            <w:tcW w:w="3006" w:type="dxa"/>
          </w:tcPr>
          <w:p w14:paraId="4AD8D52E" w14:textId="62FB9D54" w:rsidR="003E7208" w:rsidRPr="00CF1598" w:rsidRDefault="003E7208" w:rsidP="00A25201">
            <w:pPr>
              <w:jc w:val="center"/>
              <w:rPr>
                <w:b/>
                <w:bCs/>
                <w:sz w:val="24"/>
                <w:szCs w:val="24"/>
              </w:rPr>
            </w:pPr>
            <w:r w:rsidRPr="00CF1598">
              <w:rPr>
                <w:b/>
                <w:bCs/>
                <w:sz w:val="24"/>
                <w:szCs w:val="24"/>
              </w:rPr>
              <w:t>MongoDB</w:t>
            </w:r>
          </w:p>
        </w:tc>
      </w:tr>
      <w:tr w:rsidR="00126FE4" w14:paraId="7B4D7EC8" w14:textId="77777777" w:rsidTr="00126FE4">
        <w:tc>
          <w:tcPr>
            <w:tcW w:w="3005" w:type="dxa"/>
          </w:tcPr>
          <w:p w14:paraId="24866FF3" w14:textId="45EA446B" w:rsidR="00126FE4" w:rsidRDefault="00A02D53" w:rsidP="00A25201">
            <w:pPr>
              <w:jc w:val="center"/>
            </w:pPr>
            <w:r>
              <w:t>Description</w:t>
            </w:r>
          </w:p>
        </w:tc>
        <w:tc>
          <w:tcPr>
            <w:tcW w:w="3005" w:type="dxa"/>
          </w:tcPr>
          <w:p w14:paraId="5481728D" w14:textId="3322EB40" w:rsidR="00126FE4" w:rsidRDefault="00A02D53" w:rsidP="00A25201">
            <w:pPr>
              <w:jc w:val="center"/>
            </w:pPr>
            <w:r w:rsidRPr="00A02D53">
              <w:t xml:space="preserve">Cloud-hosted </w:t>
            </w:r>
            <w:r w:rsidR="00F43220" w:rsidRPr="00A02D53">
              <w:t>Realtime</w:t>
            </w:r>
            <w:r w:rsidRPr="00A02D53">
              <w:t xml:space="preserve"> document store. iOS, Android, and JavaScript clients share one Realtime Database instance and automatically receive updates with the newest data.</w:t>
            </w:r>
          </w:p>
        </w:tc>
        <w:tc>
          <w:tcPr>
            <w:tcW w:w="3006" w:type="dxa"/>
          </w:tcPr>
          <w:p w14:paraId="05146AAF" w14:textId="74B579B0" w:rsidR="00126FE4" w:rsidRDefault="00C2308D" w:rsidP="00A25201">
            <w:pPr>
              <w:jc w:val="center"/>
            </w:pPr>
            <w:r w:rsidRPr="00C2308D">
              <w:t>One of the most popular document stores available both as a fully managed cloud service and for deployment on self-managed infrastructure</w:t>
            </w:r>
          </w:p>
        </w:tc>
      </w:tr>
      <w:tr w:rsidR="00A64588" w14:paraId="024ADECE" w14:textId="77777777" w:rsidTr="00126FE4">
        <w:tc>
          <w:tcPr>
            <w:tcW w:w="3005" w:type="dxa"/>
          </w:tcPr>
          <w:p w14:paraId="6705BC3C" w14:textId="7E1980FD" w:rsidR="00A64588" w:rsidRDefault="00A64588" w:rsidP="00A25201">
            <w:pPr>
              <w:jc w:val="center"/>
            </w:pPr>
            <w:r w:rsidRPr="00650098">
              <w:t>Primary database model</w:t>
            </w:r>
          </w:p>
        </w:tc>
        <w:tc>
          <w:tcPr>
            <w:tcW w:w="3005" w:type="dxa"/>
          </w:tcPr>
          <w:p w14:paraId="6213341E" w14:textId="337652F6" w:rsidR="00A64588" w:rsidRDefault="00A64588" w:rsidP="00A25201">
            <w:pPr>
              <w:jc w:val="center"/>
            </w:pPr>
            <w:r w:rsidRPr="00650098">
              <w:t>Document store</w:t>
            </w:r>
          </w:p>
        </w:tc>
        <w:tc>
          <w:tcPr>
            <w:tcW w:w="3006" w:type="dxa"/>
          </w:tcPr>
          <w:p w14:paraId="15C35970" w14:textId="5D597451" w:rsidR="00A64588" w:rsidRDefault="00A64588" w:rsidP="00A25201">
            <w:pPr>
              <w:jc w:val="center"/>
            </w:pPr>
            <w:r w:rsidRPr="00650098">
              <w:t>Document store</w:t>
            </w:r>
          </w:p>
        </w:tc>
      </w:tr>
      <w:tr w:rsidR="00EA53B4" w14:paraId="7D9C3177" w14:textId="77777777" w:rsidTr="00126FE4">
        <w:tc>
          <w:tcPr>
            <w:tcW w:w="3005" w:type="dxa"/>
          </w:tcPr>
          <w:p w14:paraId="0D523265" w14:textId="2A557097" w:rsidR="00EA53B4" w:rsidRDefault="00EA53B4" w:rsidP="00A25201">
            <w:pPr>
              <w:jc w:val="center"/>
            </w:pPr>
            <w:r>
              <w:t>SQL</w:t>
            </w:r>
          </w:p>
        </w:tc>
        <w:tc>
          <w:tcPr>
            <w:tcW w:w="3005" w:type="dxa"/>
          </w:tcPr>
          <w:p w14:paraId="256410F5" w14:textId="41EC8122" w:rsidR="00EA53B4" w:rsidRDefault="00EA53B4" w:rsidP="00A25201">
            <w:pPr>
              <w:jc w:val="center"/>
            </w:pPr>
            <w:r w:rsidRPr="00D20E30">
              <w:t>no</w:t>
            </w:r>
          </w:p>
        </w:tc>
        <w:tc>
          <w:tcPr>
            <w:tcW w:w="3006" w:type="dxa"/>
          </w:tcPr>
          <w:p w14:paraId="0AEB3D52" w14:textId="2922BDBC" w:rsidR="00EA53B4" w:rsidRDefault="00EA53B4" w:rsidP="00A25201">
            <w:pPr>
              <w:jc w:val="center"/>
            </w:pPr>
            <w:r w:rsidRPr="00D20E30">
              <w:t>Read-only SQL queries via the MongoDB Connector for BI</w:t>
            </w:r>
          </w:p>
        </w:tc>
      </w:tr>
      <w:tr w:rsidR="00CF1598" w14:paraId="60C8C2B1" w14:textId="77777777" w:rsidTr="00126FE4">
        <w:tc>
          <w:tcPr>
            <w:tcW w:w="3005" w:type="dxa"/>
          </w:tcPr>
          <w:p w14:paraId="6C228D0A" w14:textId="1C148F56" w:rsidR="00CF1598" w:rsidRDefault="00CF1598" w:rsidP="00A25201">
            <w:pPr>
              <w:jc w:val="center"/>
            </w:pPr>
            <w:r w:rsidRPr="00B825D1">
              <w:t>APIs and other access methods</w:t>
            </w:r>
          </w:p>
        </w:tc>
        <w:tc>
          <w:tcPr>
            <w:tcW w:w="3005" w:type="dxa"/>
          </w:tcPr>
          <w:p w14:paraId="44AB4E28" w14:textId="77777777" w:rsidR="00104C20" w:rsidRDefault="00104C20" w:rsidP="00A25201">
            <w:pPr>
              <w:jc w:val="center"/>
            </w:pPr>
            <w:r>
              <w:t>Android</w:t>
            </w:r>
          </w:p>
          <w:p w14:paraId="7AE23389" w14:textId="77777777" w:rsidR="00104C20" w:rsidRDefault="00104C20" w:rsidP="00A25201">
            <w:pPr>
              <w:jc w:val="center"/>
            </w:pPr>
            <w:r>
              <w:t>iOS</w:t>
            </w:r>
          </w:p>
          <w:p w14:paraId="52E01B42" w14:textId="77777777" w:rsidR="00104C20" w:rsidRDefault="00104C20" w:rsidP="00A25201">
            <w:pPr>
              <w:jc w:val="center"/>
            </w:pPr>
            <w:r>
              <w:t>JavaScript API</w:t>
            </w:r>
          </w:p>
          <w:p w14:paraId="0489A2F6" w14:textId="7A82A2FE" w:rsidR="00CF1598" w:rsidRDefault="00104C20" w:rsidP="00A25201">
            <w:pPr>
              <w:jc w:val="center"/>
            </w:pPr>
            <w:r>
              <w:t>RESTful HTTP API</w:t>
            </w:r>
          </w:p>
        </w:tc>
        <w:tc>
          <w:tcPr>
            <w:tcW w:w="3006" w:type="dxa"/>
          </w:tcPr>
          <w:p w14:paraId="2F3D6141" w14:textId="41492B93" w:rsidR="00CF1598" w:rsidRDefault="00414CB6" w:rsidP="00A25201">
            <w:pPr>
              <w:jc w:val="center"/>
            </w:pPr>
            <w:r w:rsidRPr="00414CB6">
              <w:t>proprietary protocol using JSON</w:t>
            </w:r>
          </w:p>
        </w:tc>
      </w:tr>
    </w:tbl>
    <w:p w14:paraId="58A71301" w14:textId="5DA7B8C9" w:rsidR="00126FE4" w:rsidRDefault="00126FE4" w:rsidP="00100F34"/>
    <w:p w14:paraId="0668DC40" w14:textId="5709393C" w:rsidR="00F43220" w:rsidRPr="00A1462A" w:rsidRDefault="00F43220" w:rsidP="00100F34">
      <w:pPr>
        <w:rPr>
          <w:sz w:val="24"/>
          <w:szCs w:val="24"/>
        </w:rPr>
      </w:pPr>
      <w:r w:rsidRPr="00A1462A">
        <w:rPr>
          <w:sz w:val="24"/>
          <w:szCs w:val="24"/>
        </w:rPr>
        <w:t xml:space="preserve">I have chosen to the firebase </w:t>
      </w:r>
      <w:r w:rsidR="00A25201" w:rsidRPr="00A1462A">
        <w:rPr>
          <w:sz w:val="24"/>
          <w:szCs w:val="24"/>
        </w:rPr>
        <w:t>Realtime</w:t>
      </w:r>
      <w:r w:rsidRPr="00A1462A">
        <w:rPr>
          <w:sz w:val="24"/>
          <w:szCs w:val="24"/>
        </w:rPr>
        <w:t xml:space="preserve"> </w:t>
      </w:r>
      <w:r w:rsidR="00A25201" w:rsidRPr="00A1462A">
        <w:rPr>
          <w:sz w:val="24"/>
          <w:szCs w:val="24"/>
        </w:rPr>
        <w:t>D</w:t>
      </w:r>
      <w:r w:rsidRPr="00A1462A">
        <w:rPr>
          <w:sz w:val="24"/>
          <w:szCs w:val="24"/>
        </w:rPr>
        <w:t xml:space="preserve">atabase only because there are API’s available for the Android operating system, </w:t>
      </w:r>
      <w:r w:rsidR="006408A3" w:rsidRPr="00A1462A">
        <w:rPr>
          <w:sz w:val="24"/>
          <w:szCs w:val="24"/>
        </w:rPr>
        <w:t xml:space="preserve">and it will make the project development life cycle a lot more efficient, </w:t>
      </w:r>
      <w:r w:rsidR="00A25201" w:rsidRPr="00A1462A">
        <w:rPr>
          <w:sz w:val="24"/>
          <w:szCs w:val="24"/>
        </w:rPr>
        <w:t xml:space="preserve">in the future there could be a possibility to change to a Mongo DB, but for now it will be a Firebase Realtime Database. </w:t>
      </w:r>
    </w:p>
    <w:p w14:paraId="68AF4E16" w14:textId="437A19EA" w:rsidR="006E236E" w:rsidRDefault="006E236E" w:rsidP="00CB41BF">
      <w:pPr>
        <w:rPr>
          <w:b/>
          <w:bCs/>
        </w:rPr>
      </w:pPr>
    </w:p>
    <w:p w14:paraId="3E40FCED" w14:textId="5E33DE8C" w:rsidR="00DB6230" w:rsidRDefault="00DB6230" w:rsidP="00CB41BF">
      <w:pPr>
        <w:rPr>
          <w:b/>
          <w:bCs/>
        </w:rPr>
      </w:pPr>
    </w:p>
    <w:p w14:paraId="06ED8185" w14:textId="608E8AEE" w:rsidR="00DB6230" w:rsidRDefault="00DB6230" w:rsidP="00CB41BF">
      <w:pPr>
        <w:rPr>
          <w:b/>
          <w:bCs/>
        </w:rPr>
      </w:pPr>
    </w:p>
    <w:p w14:paraId="5774AE77" w14:textId="3255FB8D" w:rsidR="00DB6230" w:rsidRDefault="00DB6230" w:rsidP="00CB41BF">
      <w:pPr>
        <w:rPr>
          <w:b/>
          <w:bCs/>
        </w:rPr>
      </w:pPr>
    </w:p>
    <w:p w14:paraId="27A00E6A" w14:textId="4255C935" w:rsidR="00DB6230" w:rsidRDefault="00DB6230" w:rsidP="00CB41BF">
      <w:pPr>
        <w:rPr>
          <w:b/>
          <w:bCs/>
        </w:rPr>
      </w:pPr>
    </w:p>
    <w:p w14:paraId="7014C1C7" w14:textId="675AF317" w:rsidR="00DB6230" w:rsidRDefault="00DB6230" w:rsidP="00CB41BF">
      <w:pPr>
        <w:rPr>
          <w:b/>
          <w:bCs/>
        </w:rPr>
      </w:pPr>
    </w:p>
    <w:p w14:paraId="272CA6AD" w14:textId="77031535" w:rsidR="00DB6230" w:rsidRDefault="00DB6230" w:rsidP="00CB41BF">
      <w:pPr>
        <w:rPr>
          <w:b/>
          <w:bCs/>
        </w:rPr>
      </w:pPr>
    </w:p>
    <w:p w14:paraId="4C5194B4" w14:textId="70C2A05E" w:rsidR="00DB6230" w:rsidRDefault="00DB6230" w:rsidP="00CB41BF">
      <w:pPr>
        <w:rPr>
          <w:b/>
          <w:bCs/>
        </w:rPr>
      </w:pPr>
    </w:p>
    <w:p w14:paraId="758F3453" w14:textId="11D74FDD" w:rsidR="00DB6230" w:rsidRDefault="00DB6230" w:rsidP="00CB41BF">
      <w:pPr>
        <w:rPr>
          <w:b/>
          <w:bCs/>
        </w:rPr>
      </w:pPr>
    </w:p>
    <w:p w14:paraId="0C1F8092" w14:textId="2F9405C1" w:rsidR="00DB6230" w:rsidRDefault="00DB6230" w:rsidP="00CB41BF">
      <w:pPr>
        <w:rPr>
          <w:b/>
          <w:bCs/>
        </w:rPr>
      </w:pPr>
    </w:p>
    <w:p w14:paraId="5CAD971A" w14:textId="0A8AA00F" w:rsidR="00DB6230" w:rsidRDefault="00DB6230" w:rsidP="00CB41BF">
      <w:pPr>
        <w:rPr>
          <w:b/>
          <w:bCs/>
        </w:rPr>
      </w:pPr>
    </w:p>
    <w:p w14:paraId="032B0A3D" w14:textId="25346EC6" w:rsidR="00DB6230" w:rsidRDefault="00DB6230" w:rsidP="00CB41BF">
      <w:pPr>
        <w:rPr>
          <w:b/>
          <w:bCs/>
        </w:rPr>
      </w:pPr>
    </w:p>
    <w:p w14:paraId="678A66A4" w14:textId="439081B6" w:rsidR="00DB6230" w:rsidRDefault="00DB6230" w:rsidP="00CB41BF">
      <w:pPr>
        <w:rPr>
          <w:b/>
          <w:bCs/>
        </w:rPr>
      </w:pPr>
    </w:p>
    <w:p w14:paraId="19CCFEAF" w14:textId="77777777" w:rsidR="00DB6230" w:rsidRDefault="00DB6230" w:rsidP="00CB41BF">
      <w:pPr>
        <w:rPr>
          <w:b/>
          <w:bCs/>
        </w:rPr>
      </w:pPr>
    </w:p>
    <w:p w14:paraId="702CE7BD" w14:textId="1764FB4E" w:rsidR="00412FCE" w:rsidRDefault="00412FCE" w:rsidP="00412FCE">
      <w:pPr>
        <w:pStyle w:val="Heading2"/>
        <w:rPr>
          <w:b/>
          <w:bCs/>
          <w:color w:val="auto"/>
          <w:lang w:val="de-DE"/>
        </w:rPr>
      </w:pPr>
      <w:r w:rsidRPr="00412FCE">
        <w:rPr>
          <w:b/>
          <w:bCs/>
          <w:color w:val="auto"/>
          <w:lang w:val="de-DE"/>
        </w:rPr>
        <w:lastRenderedPageBreak/>
        <w:t>Android Studio (</w:t>
      </w:r>
      <w:proofErr w:type="spellStart"/>
      <w:r w:rsidRPr="00412FCE">
        <w:rPr>
          <w:b/>
          <w:bCs/>
          <w:color w:val="auto"/>
          <w:lang w:val="de-DE"/>
        </w:rPr>
        <w:t>Kotlin</w:t>
      </w:r>
      <w:proofErr w:type="spellEnd"/>
      <w:r w:rsidRPr="00412FCE">
        <w:rPr>
          <w:b/>
          <w:bCs/>
          <w:color w:val="auto"/>
          <w:lang w:val="de-DE"/>
        </w:rPr>
        <w:t xml:space="preserve"> </w:t>
      </w:r>
      <w:proofErr w:type="spellStart"/>
      <w:r w:rsidRPr="00412FCE">
        <w:rPr>
          <w:b/>
          <w:bCs/>
          <w:color w:val="auto"/>
          <w:lang w:val="de-DE"/>
        </w:rPr>
        <w:t>vs</w:t>
      </w:r>
      <w:proofErr w:type="spellEnd"/>
      <w:r w:rsidRPr="00412FCE">
        <w:rPr>
          <w:b/>
          <w:bCs/>
          <w:color w:val="auto"/>
          <w:lang w:val="de-DE"/>
        </w:rPr>
        <w:t xml:space="preserve"> Java). </w:t>
      </w:r>
    </w:p>
    <w:p w14:paraId="18099A88" w14:textId="77777777" w:rsidR="00DB6230" w:rsidRPr="00DB6230" w:rsidRDefault="00DB6230" w:rsidP="00DB6230">
      <w:pPr>
        <w:rPr>
          <w:lang w:val="de-DE"/>
        </w:rPr>
      </w:pPr>
    </w:p>
    <w:p w14:paraId="27F0AE29" w14:textId="19756F13" w:rsidR="00412FCE" w:rsidRPr="00DB6230" w:rsidRDefault="000E0B73" w:rsidP="00412FCE">
      <w:pPr>
        <w:rPr>
          <w:sz w:val="24"/>
          <w:szCs w:val="24"/>
        </w:rPr>
      </w:pPr>
      <w:r w:rsidRPr="00DB6230">
        <w:rPr>
          <w:sz w:val="24"/>
          <w:szCs w:val="24"/>
        </w:rPr>
        <w:t xml:space="preserve">The android application will be written in Kotlin, the only reason </w:t>
      </w:r>
      <w:r w:rsidR="007C7C7A" w:rsidRPr="00DB6230">
        <w:rPr>
          <w:sz w:val="24"/>
          <w:szCs w:val="24"/>
        </w:rPr>
        <w:t>behind</w:t>
      </w:r>
      <w:r w:rsidRPr="00DB6230">
        <w:rPr>
          <w:sz w:val="24"/>
          <w:szCs w:val="24"/>
        </w:rPr>
        <w:t xml:space="preserve"> this is that I believe Kotlin will eventually replace Java, </w:t>
      </w:r>
      <w:r w:rsidR="007C7C7A" w:rsidRPr="00DB6230">
        <w:rPr>
          <w:sz w:val="24"/>
          <w:szCs w:val="24"/>
        </w:rPr>
        <w:t xml:space="preserve">I want to develop more applications after this course so it will be a really nice skill to develop. </w:t>
      </w:r>
    </w:p>
    <w:p w14:paraId="70B36CE8" w14:textId="3F1E417F" w:rsidR="007C7C7A" w:rsidRPr="00DB6230" w:rsidRDefault="007C7C7A" w:rsidP="00412FCE">
      <w:pPr>
        <w:rPr>
          <w:sz w:val="24"/>
          <w:szCs w:val="24"/>
        </w:rPr>
      </w:pPr>
      <w:r w:rsidRPr="00DB6230">
        <w:rPr>
          <w:sz w:val="24"/>
          <w:szCs w:val="24"/>
        </w:rPr>
        <w:t xml:space="preserve">The following images is what I would like to see within the application, </w:t>
      </w:r>
      <w:r w:rsidR="00EB7653" w:rsidRPr="00DB6230">
        <w:rPr>
          <w:sz w:val="24"/>
          <w:szCs w:val="24"/>
        </w:rPr>
        <w:t xml:space="preserve">or at least its how I can only see the application running, but in saying that if I completely follow through on my vision of the application </w:t>
      </w:r>
      <w:r w:rsidR="00DB6230" w:rsidRPr="00DB6230">
        <w:rPr>
          <w:sz w:val="24"/>
          <w:szCs w:val="24"/>
        </w:rPr>
        <w:t xml:space="preserve">then I will be too narrow visioned, so I really have to keep an open mind. </w:t>
      </w:r>
    </w:p>
    <w:p w14:paraId="06C372B1" w14:textId="74D3A902" w:rsidR="00DB6230" w:rsidRPr="000E0B73" w:rsidRDefault="00DB6230" w:rsidP="00DB6230">
      <w:pPr>
        <w:jc w:val="center"/>
      </w:pPr>
      <w:r>
        <w:rPr>
          <w:noProof/>
        </w:rPr>
        <w:drawing>
          <wp:inline distT="0" distB="0" distL="0" distR="0" wp14:anchorId="7707B526" wp14:editId="5EAC69D5">
            <wp:extent cx="4152406" cy="2042160"/>
            <wp:effectExtent l="0" t="0" r="635" b="0"/>
            <wp:docPr id="11" name="Picture 11" descr="A group of cell pho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group of cell phones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8578" cy="204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43B8" w14:textId="00900995" w:rsidR="00486FF3" w:rsidRDefault="00FC5795" w:rsidP="00FC57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A6CD01" wp14:editId="7B5ED7F7">
            <wp:extent cx="1105714" cy="2148840"/>
            <wp:effectExtent l="0" t="0" r="0" b="381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09504" cy="21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CCDA" w14:textId="1E267E92" w:rsidR="00F65625" w:rsidRDefault="00F65625" w:rsidP="00FC57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24B972" w14:textId="1A2CC2BC" w:rsidR="00F65625" w:rsidRDefault="001906A5" w:rsidP="00F656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king to my supervisor there are other ideas worth investigating but I will need more research to </w:t>
      </w:r>
      <w:r w:rsidR="002868BD">
        <w:rPr>
          <w:rFonts w:ascii="Times New Roman" w:hAnsi="Times New Roman" w:cs="Times New Roman"/>
          <w:sz w:val="24"/>
          <w:szCs w:val="24"/>
        </w:rPr>
        <w:t xml:space="preserve">implement these ideas. </w:t>
      </w:r>
    </w:p>
    <w:p w14:paraId="42377592" w14:textId="074E6FC1" w:rsidR="002868BD" w:rsidRDefault="002868BD" w:rsidP="00F65625">
      <w:pPr>
        <w:rPr>
          <w:rFonts w:ascii="Times New Roman" w:hAnsi="Times New Roman" w:cs="Times New Roman"/>
          <w:sz w:val="24"/>
          <w:szCs w:val="24"/>
        </w:rPr>
      </w:pPr>
    </w:p>
    <w:p w14:paraId="6721E5A0" w14:textId="1A7312E7" w:rsidR="002E3B7A" w:rsidRDefault="002E3B7A" w:rsidP="00F65625">
      <w:pPr>
        <w:rPr>
          <w:rFonts w:ascii="Times New Roman" w:hAnsi="Times New Roman" w:cs="Times New Roman"/>
          <w:sz w:val="24"/>
          <w:szCs w:val="24"/>
        </w:rPr>
      </w:pPr>
    </w:p>
    <w:p w14:paraId="580BDA3D" w14:textId="77777777" w:rsidR="002D52BD" w:rsidRDefault="002D52BD" w:rsidP="00F65625">
      <w:pPr>
        <w:rPr>
          <w:rFonts w:ascii="Times New Roman" w:hAnsi="Times New Roman" w:cs="Times New Roman"/>
          <w:sz w:val="24"/>
          <w:szCs w:val="24"/>
        </w:rPr>
        <w:sectPr w:rsidR="002D52B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4B0388F" w14:textId="1074B0C0" w:rsidR="009724E1" w:rsidRPr="009724E1" w:rsidRDefault="009724E1" w:rsidP="009724E1">
      <w:pPr>
        <w:pStyle w:val="Heading2"/>
        <w:rPr>
          <w:b/>
          <w:bCs/>
          <w:color w:val="auto"/>
        </w:rPr>
      </w:pPr>
      <w:r w:rsidRPr="009724E1">
        <w:rPr>
          <w:b/>
          <w:bCs/>
          <w:color w:val="auto"/>
        </w:rPr>
        <w:lastRenderedPageBreak/>
        <w:t>Network Architecture Diagram</w:t>
      </w:r>
    </w:p>
    <w:p w14:paraId="0E7FF36C" w14:textId="271F3E92" w:rsidR="009724E1" w:rsidRDefault="002D52BD" w:rsidP="00F656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image is of a Network </w:t>
      </w:r>
      <w:r w:rsidR="00205C4F" w:rsidRPr="00205C4F">
        <w:rPr>
          <w:rFonts w:ascii="Times New Roman" w:hAnsi="Times New Roman" w:cs="Times New Roman"/>
          <w:sz w:val="24"/>
          <w:szCs w:val="24"/>
        </w:rPr>
        <w:t xml:space="preserve">Architecture </w:t>
      </w:r>
      <w:r>
        <w:rPr>
          <w:rFonts w:ascii="Times New Roman" w:hAnsi="Times New Roman" w:cs="Times New Roman"/>
          <w:sz w:val="24"/>
          <w:szCs w:val="24"/>
        </w:rPr>
        <w:t xml:space="preserve">Diagram on how I think right now the system could work. </w:t>
      </w:r>
    </w:p>
    <w:p w14:paraId="531EF96E" w14:textId="77777777" w:rsidR="00303CFA" w:rsidRDefault="00303CFA" w:rsidP="00F65625">
      <w:pPr>
        <w:rPr>
          <w:rFonts w:ascii="Times New Roman" w:hAnsi="Times New Roman" w:cs="Times New Roman"/>
          <w:sz w:val="24"/>
          <w:szCs w:val="24"/>
        </w:rPr>
      </w:pPr>
    </w:p>
    <w:p w14:paraId="10F88DBF" w14:textId="6653DE5B" w:rsidR="00205C4F" w:rsidRDefault="00303CFA" w:rsidP="00F6562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914B9B" wp14:editId="5E721740">
            <wp:extent cx="8863330" cy="4304030"/>
            <wp:effectExtent l="0" t="0" r="0" b="127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2A64" w14:textId="77777777" w:rsidR="00303CFA" w:rsidRPr="000E0B73" w:rsidRDefault="00303CFA" w:rsidP="00F65625">
      <w:pPr>
        <w:rPr>
          <w:rFonts w:ascii="Times New Roman" w:hAnsi="Times New Roman" w:cs="Times New Roman"/>
          <w:sz w:val="24"/>
          <w:szCs w:val="24"/>
        </w:rPr>
      </w:pPr>
    </w:p>
    <w:sectPr w:rsidR="00303CFA" w:rsidRPr="000E0B73" w:rsidSect="002D52B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A4051"/>
    <w:multiLevelType w:val="multilevel"/>
    <w:tmpl w:val="5C24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8A"/>
    <w:rsid w:val="00056988"/>
    <w:rsid w:val="00057593"/>
    <w:rsid w:val="00064ABD"/>
    <w:rsid w:val="00064BB4"/>
    <w:rsid w:val="000E0B73"/>
    <w:rsid w:val="001006FB"/>
    <w:rsid w:val="00100F34"/>
    <w:rsid w:val="00104C20"/>
    <w:rsid w:val="00120169"/>
    <w:rsid w:val="00126FE4"/>
    <w:rsid w:val="001367B4"/>
    <w:rsid w:val="001906A5"/>
    <w:rsid w:val="001A6395"/>
    <w:rsid w:val="001B4868"/>
    <w:rsid w:val="001D7F9D"/>
    <w:rsid w:val="00200028"/>
    <w:rsid w:val="00205C4F"/>
    <w:rsid w:val="00214DCD"/>
    <w:rsid w:val="00230DF5"/>
    <w:rsid w:val="0024063A"/>
    <w:rsid w:val="002868BD"/>
    <w:rsid w:val="002A4E8F"/>
    <w:rsid w:val="002D52BD"/>
    <w:rsid w:val="002E3B7A"/>
    <w:rsid w:val="00303CFA"/>
    <w:rsid w:val="00306AE6"/>
    <w:rsid w:val="00342DD9"/>
    <w:rsid w:val="00356356"/>
    <w:rsid w:val="003739D1"/>
    <w:rsid w:val="003E295E"/>
    <w:rsid w:val="003E35F2"/>
    <w:rsid w:val="003E7208"/>
    <w:rsid w:val="00412FCE"/>
    <w:rsid w:val="00414CB6"/>
    <w:rsid w:val="00427FFE"/>
    <w:rsid w:val="00440888"/>
    <w:rsid w:val="00486FF3"/>
    <w:rsid w:val="004A0B8A"/>
    <w:rsid w:val="004D404F"/>
    <w:rsid w:val="004E5CE1"/>
    <w:rsid w:val="00505FF7"/>
    <w:rsid w:val="005139F6"/>
    <w:rsid w:val="00561C86"/>
    <w:rsid w:val="005D1E8B"/>
    <w:rsid w:val="00600C05"/>
    <w:rsid w:val="00614397"/>
    <w:rsid w:val="006375B3"/>
    <w:rsid w:val="006408A3"/>
    <w:rsid w:val="00663AE8"/>
    <w:rsid w:val="006A346F"/>
    <w:rsid w:val="006C7DDA"/>
    <w:rsid w:val="006E236E"/>
    <w:rsid w:val="00705674"/>
    <w:rsid w:val="007153AD"/>
    <w:rsid w:val="007817C6"/>
    <w:rsid w:val="007B3305"/>
    <w:rsid w:val="007B3AB2"/>
    <w:rsid w:val="007C7C7A"/>
    <w:rsid w:val="00813ECF"/>
    <w:rsid w:val="00847F95"/>
    <w:rsid w:val="00854676"/>
    <w:rsid w:val="008765AA"/>
    <w:rsid w:val="008C0945"/>
    <w:rsid w:val="008C472E"/>
    <w:rsid w:val="008F23F6"/>
    <w:rsid w:val="0091182B"/>
    <w:rsid w:val="009724E1"/>
    <w:rsid w:val="00972646"/>
    <w:rsid w:val="009739BD"/>
    <w:rsid w:val="00975408"/>
    <w:rsid w:val="00986BE2"/>
    <w:rsid w:val="009B0864"/>
    <w:rsid w:val="009B5DF9"/>
    <w:rsid w:val="00A02D53"/>
    <w:rsid w:val="00A07B8F"/>
    <w:rsid w:val="00A1462A"/>
    <w:rsid w:val="00A25201"/>
    <w:rsid w:val="00A27217"/>
    <w:rsid w:val="00A36923"/>
    <w:rsid w:val="00A473C1"/>
    <w:rsid w:val="00A63FEA"/>
    <w:rsid w:val="00A64588"/>
    <w:rsid w:val="00A7673B"/>
    <w:rsid w:val="00A85241"/>
    <w:rsid w:val="00AC3042"/>
    <w:rsid w:val="00AD32D9"/>
    <w:rsid w:val="00AE1046"/>
    <w:rsid w:val="00C06A61"/>
    <w:rsid w:val="00C2308D"/>
    <w:rsid w:val="00C247DD"/>
    <w:rsid w:val="00C323EE"/>
    <w:rsid w:val="00C64CBE"/>
    <w:rsid w:val="00CB41BF"/>
    <w:rsid w:val="00CE6B9A"/>
    <w:rsid w:val="00CF1598"/>
    <w:rsid w:val="00CF330F"/>
    <w:rsid w:val="00D07ACB"/>
    <w:rsid w:val="00D10AC7"/>
    <w:rsid w:val="00D510B3"/>
    <w:rsid w:val="00D56C1E"/>
    <w:rsid w:val="00D70F90"/>
    <w:rsid w:val="00DA2010"/>
    <w:rsid w:val="00DB58C1"/>
    <w:rsid w:val="00DB6230"/>
    <w:rsid w:val="00DF710E"/>
    <w:rsid w:val="00DF764D"/>
    <w:rsid w:val="00E26426"/>
    <w:rsid w:val="00E61423"/>
    <w:rsid w:val="00E825EF"/>
    <w:rsid w:val="00EA53B4"/>
    <w:rsid w:val="00EB7653"/>
    <w:rsid w:val="00F22F4C"/>
    <w:rsid w:val="00F43220"/>
    <w:rsid w:val="00F47CCF"/>
    <w:rsid w:val="00F610E0"/>
    <w:rsid w:val="00F65625"/>
    <w:rsid w:val="00F66683"/>
    <w:rsid w:val="00F73129"/>
    <w:rsid w:val="00F77F0D"/>
    <w:rsid w:val="00F93D6D"/>
    <w:rsid w:val="00F97661"/>
    <w:rsid w:val="00FB1172"/>
    <w:rsid w:val="00FC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A693F"/>
  <w15:chartTrackingRefBased/>
  <w15:docId w15:val="{3E7635A2-1730-4DD2-B822-3906B228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B8A"/>
  </w:style>
  <w:style w:type="paragraph" w:styleId="Heading1">
    <w:name w:val="heading 1"/>
    <w:basedOn w:val="Normal"/>
    <w:next w:val="Normal"/>
    <w:link w:val="Heading1Char"/>
    <w:uiPriority w:val="9"/>
    <w:qFormat/>
    <w:rsid w:val="004A0B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5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39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0B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0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A0B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72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765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39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9B5DF9"/>
    <w:pPr>
      <w:spacing w:after="0" w:line="240" w:lineRule="auto"/>
    </w:pPr>
  </w:style>
  <w:style w:type="character" w:customStyle="1" w:styleId="exclude">
    <w:name w:val="exclude"/>
    <w:basedOn w:val="DefaultParagraphFont"/>
    <w:rsid w:val="00126FE4"/>
  </w:style>
  <w:style w:type="character" w:styleId="Hyperlink">
    <w:name w:val="Hyperlink"/>
    <w:basedOn w:val="DefaultParagraphFont"/>
    <w:uiPriority w:val="99"/>
    <w:semiHidden/>
    <w:unhideWhenUsed/>
    <w:rsid w:val="00126F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ud20</b:Tag>
    <b:SourceType>InternetSite</b:SourceType>
    <b:Guid>{69D78493-A1C3-44B1-A14D-212DFBF021EE}</b:Guid>
    <b:Author>
      <b:Author>
        <b:NameList>
          <b:Person>
            <b:Last>mudpi</b:Last>
          </b:Person>
        </b:NameList>
      </b:Author>
    </b:Author>
    <b:Title>Automated Garden System Built on Raspberry Pi for Outdoors or Indoors</b:Title>
    <b:Year>2020</b:Year>
    <b:YearAccessed>2022</b:YearAccessed>
    <b:MonthAccessed>02</b:MonthAccessed>
    <b:DayAccessed>10</b:DayAccessed>
    <b:URL>https://www.instructables.com/Automated-Garden-System-Built-on-RaspberryPi-for-O/</b:URL>
    <b:RefOrder>1</b:RefOrder>
  </b:Source>
  <b:Source>
    <b:Tag>Kir17</b:Tag>
    <b:SourceType>InternetSite</b:SourceType>
    <b:Guid>{459E0218-CC11-4323-AC86-E0C96F3E7635}</b:Guid>
    <b:Author>
      <b:Author>
        <b:NameList>
          <b:Person>
            <b:Last>P</b:Last>
            <b:First>Kiran</b:First>
            <b:Middle>M</b:Middle>
          </b:Person>
        </b:NameList>
      </b:Author>
    </b:Author>
    <b:Title>Smart Home Gardening System Using Raspberry Pi</b:Title>
    <b:Year>2017</b:Year>
    <b:YearAccessed>2022</b:YearAccessed>
    <b:MonthAccessed>02</b:MonthAccessed>
    <b:DayAccessed>10</b:DayAccessed>
    <b:URL>https://www.hackster.io/mtechkiran/smart-home-gardening-system-using-raspberry-pi-1570a7</b:URL>
    <b:RefOrder>2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CA627BE4E79841BAD006CD4A3A2158" ma:contentTypeVersion="12" ma:contentTypeDescription="Create a new document." ma:contentTypeScope="" ma:versionID="2fae690de3616d0d1eec1a7279c428ab">
  <xsd:schema xmlns:xsd="http://www.w3.org/2001/XMLSchema" xmlns:xs="http://www.w3.org/2001/XMLSchema" xmlns:p="http://schemas.microsoft.com/office/2006/metadata/properties" xmlns:ns3="c9da78a2-e7f7-48c2-bd16-34e6cf910581" xmlns:ns4="e3438b05-7cc0-4521-8416-58bddc955e4d" targetNamespace="http://schemas.microsoft.com/office/2006/metadata/properties" ma:root="true" ma:fieldsID="5f87de37ea78666f6b2296a8ac8de403" ns3:_="" ns4:_="">
    <xsd:import namespace="c9da78a2-e7f7-48c2-bd16-34e6cf910581"/>
    <xsd:import namespace="e3438b05-7cc0-4521-8416-58bddc955e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a78a2-e7f7-48c2-bd16-34e6cf9105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38b05-7cc0-4521-8416-58bddc955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513758-20FD-4C59-8049-7C7B6E9F11E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e3438b05-7cc0-4521-8416-58bddc955e4d"/>
    <ds:schemaRef ds:uri="http://schemas.microsoft.com/office/infopath/2007/PartnerControls"/>
    <ds:schemaRef ds:uri="c9da78a2-e7f7-48c2-bd16-34e6cf91058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9CA9900-E9EE-4A0B-9E73-BB6612C1D6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09F904-ED44-4032-A2C7-02F5C7E1B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a78a2-e7f7-48c2-bd16-34e6cf910581"/>
    <ds:schemaRef ds:uri="e3438b05-7cc0-4521-8416-58bddc955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37D400-EC15-4F33-8D49-A733777ACF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 Fitzpatrick</dc:creator>
  <cp:keywords/>
  <dc:description/>
  <cp:lastModifiedBy>Tj Fitzpatrick</cp:lastModifiedBy>
  <cp:revision>2</cp:revision>
  <dcterms:created xsi:type="dcterms:W3CDTF">2022-02-15T14:49:00Z</dcterms:created>
  <dcterms:modified xsi:type="dcterms:W3CDTF">2022-02-1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CA627BE4E79841BAD006CD4A3A2158</vt:lpwstr>
  </property>
</Properties>
</file>